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399" w:rsidRDefault="00DB182B" w:rsidP="005B2C75">
      <w:pPr>
        <w:tabs>
          <w:tab w:val="left" w:pos="14100"/>
        </w:tabs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E71EC0" wp14:editId="20937F86">
                <wp:simplePos x="0" y="0"/>
                <wp:positionH relativeFrom="column">
                  <wp:posOffset>10109835</wp:posOffset>
                </wp:positionH>
                <wp:positionV relativeFrom="paragraph">
                  <wp:posOffset>158115</wp:posOffset>
                </wp:positionV>
                <wp:extent cx="3645535" cy="641985"/>
                <wp:effectExtent l="190500" t="0" r="12065" b="24765"/>
                <wp:wrapNone/>
                <wp:docPr id="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535" cy="641985"/>
                        </a:xfrm>
                        <a:prstGeom prst="wedgeRoundRectCallout">
                          <a:avLst>
                            <a:gd name="adj1" fmla="val -54498"/>
                            <a:gd name="adj2" fmla="val 197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B0" w:rsidRPr="00781CB0" w:rsidRDefault="0037535F" w:rsidP="00781CB0">
                            <w:pPr>
                              <w:tabs>
                                <w:tab w:val="left" w:pos="945"/>
                              </w:tabs>
                              <w:rPr>
                                <w:rFonts w:ascii="HGｺﾞｼｯｸM" w:eastAsia="HG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0"/>
                                <w:szCs w:val="20"/>
                              </w:rPr>
                              <w:t>絵本『サラダでげんき</w:t>
                            </w:r>
                            <w:r>
                              <w:rPr>
                                <w:rFonts w:ascii="HGｺﾞｼｯｸM" w:eastAsia="HGｺﾞｼｯｸM" w:hAnsi="HGPｺﾞｼｯｸE"/>
                                <w:sz w:val="20"/>
                                <w:szCs w:val="20"/>
                              </w:rPr>
                              <w:t>』</w:t>
                            </w:r>
                            <w:r w:rsidR="00781CB0" w:rsidRPr="00781CB0">
                              <w:rPr>
                                <w:rFonts w:ascii="HGｺﾞｼｯｸM" w:eastAsia="HGｺﾞｼｯｸM" w:hAnsi="HGPｺﾞｼｯｸE" w:hint="eastAsia"/>
                                <w:sz w:val="20"/>
                                <w:szCs w:val="20"/>
                              </w:rPr>
                              <w:t>からのお料理です。</w:t>
                            </w:r>
                          </w:p>
                          <w:p w:rsidR="00EB62C8" w:rsidRPr="00DB182B" w:rsidRDefault="00DB182B" w:rsidP="00DB182B">
                            <w:pPr>
                              <w:tabs>
                                <w:tab w:val="left" w:pos="945"/>
                              </w:tabs>
                              <w:rPr>
                                <w:rFonts w:ascii="HGｺﾞｼｯｸM" w:eastAsia="HGｺﾞｼｯｸM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PｺﾞｼｯｸE" w:hint="eastAsia"/>
                                <w:sz w:val="20"/>
                                <w:szCs w:val="20"/>
                              </w:rPr>
                              <w:t>読み聞かせをしたあとは料理のイメージがふくらみます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71E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09" o:spid="_x0000_s1026" type="#_x0000_t62" style="position:absolute;left:0;text-align:left;margin-left:796.05pt;margin-top:12.45pt;width:287.05pt;height:5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" adj="-972,15055" strokecolor="#00b0f0" strokeweight="1pt">
                <v:textbox inset="5.85pt,.7pt,5.85pt,.7pt">
                  <w:txbxContent>
                    <w:p w:rsidR="00781CB0" w:rsidRPr="00781CB0" w:rsidRDefault="0037535F" w:rsidP="00781CB0">
                      <w:pPr>
                        <w:tabs>
                          <w:tab w:val="left" w:pos="945"/>
                        </w:tabs>
                        <w:rPr>
                          <w:rFonts w:ascii="HGｺﾞｼｯｸM" w:eastAsia="HG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0"/>
                          <w:szCs w:val="20"/>
                        </w:rPr>
                        <w:t>絵本『サラダでげんき</w:t>
                      </w:r>
                      <w:r>
                        <w:rPr>
                          <w:rFonts w:ascii="HGｺﾞｼｯｸM" w:eastAsia="HGｺﾞｼｯｸM" w:hAnsi="HGPｺﾞｼｯｸE"/>
                          <w:sz w:val="20"/>
                          <w:szCs w:val="20"/>
                        </w:rPr>
                        <w:t>』</w:t>
                      </w:r>
                      <w:r w:rsidR="00781CB0" w:rsidRPr="00781CB0">
                        <w:rPr>
                          <w:rFonts w:ascii="HGｺﾞｼｯｸM" w:eastAsia="HGｺﾞｼｯｸM" w:hAnsi="HGPｺﾞｼｯｸE" w:hint="eastAsia"/>
                          <w:sz w:val="20"/>
                          <w:szCs w:val="20"/>
                        </w:rPr>
                        <w:t>からのお料理です。</w:t>
                      </w:r>
                    </w:p>
                    <w:p w:rsidR="00EB62C8" w:rsidRPr="00DB182B" w:rsidRDefault="00DB182B" w:rsidP="00DB182B">
                      <w:pPr>
                        <w:tabs>
                          <w:tab w:val="left" w:pos="945"/>
                        </w:tabs>
                        <w:rPr>
                          <w:rFonts w:ascii="HGｺﾞｼｯｸM" w:eastAsia="HGｺﾞｼｯｸM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PｺﾞｼｯｸE" w:hint="eastAsia"/>
                          <w:sz w:val="20"/>
                          <w:szCs w:val="20"/>
                        </w:rPr>
                        <w:t>読み聞かせをしたあとは料理のイメージがふくらみますね</w:t>
                      </w:r>
                    </w:p>
                  </w:txbxContent>
                </v:textbox>
              </v:shape>
            </w:pict>
          </mc:Fallback>
        </mc:AlternateContent>
      </w:r>
      <w:r w:rsidR="00A11A9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8FEE00" wp14:editId="0DAA6A4B">
                <wp:simplePos x="0" y="0"/>
                <wp:positionH relativeFrom="margin">
                  <wp:align>right</wp:align>
                </wp:positionH>
                <wp:positionV relativeFrom="paragraph">
                  <wp:posOffset>-784224</wp:posOffset>
                </wp:positionV>
                <wp:extent cx="3622040" cy="590550"/>
                <wp:effectExtent l="0" t="0" r="187960" b="19050"/>
                <wp:wrapNone/>
                <wp:docPr id="1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590550"/>
                        </a:xfrm>
                        <a:prstGeom prst="wedgeRoundRectCallout">
                          <a:avLst>
                            <a:gd name="adj1" fmla="val 54278"/>
                            <a:gd name="adj2" fmla="val -24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D7" w:rsidRDefault="00336425" w:rsidP="00A11A92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休日</w:t>
                            </w:r>
                            <w:r w:rsidR="00CC2FAD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610B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お出かけ</w:t>
                            </w:r>
                            <w:r w:rsidR="00F610B2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も</w:t>
                            </w:r>
                            <w:r w:rsidR="00F610B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まだ</w:t>
                            </w:r>
                            <w:r w:rsidR="00EF13D7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心配</w:t>
                            </w:r>
                            <w:r w:rsidR="00EF13D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だし</w:t>
                            </w:r>
                            <w:r w:rsidR="00EF13D7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、おうち時間</w:t>
                            </w:r>
                            <w:r w:rsidR="00EF13D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どうしよう、、、</w:t>
                            </w:r>
                          </w:p>
                          <w:p w:rsidR="00F610B2" w:rsidRPr="00EF13D7" w:rsidRDefault="00EF13D7" w:rsidP="00A11A92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そんな時は</w:t>
                            </w:r>
                            <w:r w:rsidR="00F610B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お子さん</w:t>
                            </w:r>
                            <w:r w:rsidR="00F610B2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と一緒にクッキングに</w:t>
                            </w:r>
                            <w:r w:rsidR="00F610B2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チャレンジ</w:t>
                            </w:r>
                            <w:r w:rsidR="00F610B2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FEE00" id="AutoShape 176" o:spid="_x0000_s1027" type="#_x0000_t62" style="position:absolute;left:0;text-align:left;margin-left:234pt;margin-top:-61.75pt;width:285.2pt;height:46.5pt;z-index:251742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" adj="22524,5548">
                <v:textbox inset="5.85pt,.7pt,5.85pt,.7pt">
                  <w:txbxContent>
                    <w:p w:rsidR="00EF13D7" w:rsidRDefault="00336425" w:rsidP="00A11A92">
                      <w:pPr>
                        <w:jc w:val="left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休日</w:t>
                      </w:r>
                      <w:r w:rsidR="00CC2FAD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の</w:t>
                      </w:r>
                      <w:r w:rsidR="00F610B2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お出かけ</w:t>
                      </w:r>
                      <w:r w:rsidR="00F610B2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も</w:t>
                      </w:r>
                      <w:r w:rsidR="00F610B2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まだ</w:t>
                      </w:r>
                      <w:r w:rsidR="00EF13D7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心配</w:t>
                      </w:r>
                      <w:r w:rsidR="00EF13D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だし</w:t>
                      </w:r>
                      <w:r w:rsidR="00EF13D7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、おうち時間</w:t>
                      </w:r>
                      <w:r w:rsidR="00EF13D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どうしよう、、、</w:t>
                      </w:r>
                    </w:p>
                    <w:p w:rsidR="00F610B2" w:rsidRPr="00EF13D7" w:rsidRDefault="00EF13D7" w:rsidP="00A11A92">
                      <w:pPr>
                        <w:jc w:val="left"/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そんな時は</w:t>
                      </w:r>
                      <w:r w:rsidR="00F610B2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お子さん</w:t>
                      </w:r>
                      <w:r w:rsidR="00F610B2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と一緒にクッキングに</w:t>
                      </w:r>
                      <w:r w:rsidR="00F610B2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チャレンジ</w:t>
                      </w:r>
                      <w:r w:rsidR="00F610B2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2BD">
        <w:rPr>
          <w:noProof/>
        </w:rPr>
        <w:drawing>
          <wp:anchor distT="0" distB="0" distL="114300" distR="114300" simplePos="0" relativeHeight="251737600" behindDoc="0" locked="0" layoutInCell="1" allowOverlap="1" wp14:anchorId="5DBC6F20" wp14:editId="20FFFB17">
            <wp:simplePos x="0" y="0"/>
            <wp:positionH relativeFrom="column">
              <wp:posOffset>4975860</wp:posOffset>
            </wp:positionH>
            <wp:positionV relativeFrom="paragraph">
              <wp:posOffset>-908685</wp:posOffset>
            </wp:positionV>
            <wp:extent cx="1152525" cy="901065"/>
            <wp:effectExtent l="0" t="0" r="9525" b="0"/>
            <wp:wrapNone/>
            <wp:docPr id="6" name="図 6" descr="http://www.ivfhorac.com/wp-content/uploads/2019/05/6ff9646d0dec753d8e810ee6ce9f5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fhorac.com/wp-content/uploads/2019/05/6ff9646d0dec753d8e810ee6ce9f5d0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BD">
        <w:rPr>
          <w:noProof/>
        </w:rPr>
        <w:drawing>
          <wp:anchor distT="0" distB="0" distL="114300" distR="114300" simplePos="0" relativeHeight="251640320" behindDoc="0" locked="0" layoutInCell="1" allowOverlap="1" wp14:anchorId="17505A61" wp14:editId="00A7F77C">
            <wp:simplePos x="0" y="0"/>
            <wp:positionH relativeFrom="rightMargin">
              <wp:posOffset>57150</wp:posOffset>
            </wp:positionH>
            <wp:positionV relativeFrom="paragraph">
              <wp:posOffset>-810895</wp:posOffset>
            </wp:positionV>
            <wp:extent cx="488315" cy="729615"/>
            <wp:effectExtent l="0" t="0" r="6985" b="0"/>
            <wp:wrapNone/>
            <wp:docPr id="338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FE">
        <w:rPr>
          <w:noProof/>
        </w:rPr>
        <w:drawing>
          <wp:anchor distT="0" distB="0" distL="114300" distR="114300" simplePos="0" relativeHeight="251743744" behindDoc="0" locked="0" layoutInCell="1" allowOverlap="1" wp14:anchorId="46CE0505" wp14:editId="68A37AC4">
            <wp:simplePos x="0" y="0"/>
            <wp:positionH relativeFrom="margin">
              <wp:posOffset>7139940</wp:posOffset>
            </wp:positionH>
            <wp:positionV relativeFrom="paragraph">
              <wp:posOffset>158115</wp:posOffset>
            </wp:positionV>
            <wp:extent cx="689610" cy="689610"/>
            <wp:effectExtent l="0" t="0" r="0" b="0"/>
            <wp:wrapNone/>
            <wp:docPr id="20" name="図 20" descr="キャベツ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キャベツ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FE">
        <w:rPr>
          <w:noProof/>
        </w:rPr>
        <w:drawing>
          <wp:anchor distT="0" distB="0" distL="114300" distR="114300" simplePos="0" relativeHeight="251739648" behindDoc="0" locked="0" layoutInCell="1" allowOverlap="1" wp14:anchorId="62A9905C" wp14:editId="1E140D7D">
            <wp:simplePos x="0" y="0"/>
            <wp:positionH relativeFrom="margin">
              <wp:posOffset>9148997</wp:posOffset>
            </wp:positionH>
            <wp:positionV relativeFrom="paragraph">
              <wp:posOffset>-194946</wp:posOffset>
            </wp:positionV>
            <wp:extent cx="606245" cy="722112"/>
            <wp:effectExtent l="95250" t="0" r="22860" b="0"/>
            <wp:wrapNone/>
            <wp:docPr id="17" name="図 17" descr="https://3.bp.blogspot.com/-QCe-ngfpbTg/UkJM8tkaq6I/AAAAAAAAYWM/U3pbo3YS9XA/s800/ninjin_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QCe-ngfpbTg/UkJM8tkaq6I/AAAAAAAAYWM/U3pbo3YS9XA/s800/ninjin_carr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0066">
                      <a:off x="0" y="0"/>
                      <a:ext cx="606245" cy="7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D7">
        <w:rPr>
          <w:noProof/>
        </w:rPr>
        <w:drawing>
          <wp:anchor distT="0" distB="0" distL="114300" distR="114300" simplePos="0" relativeHeight="251687424" behindDoc="0" locked="0" layoutInCell="1" allowOverlap="1" wp14:anchorId="025635C0" wp14:editId="4058C936">
            <wp:simplePos x="0" y="0"/>
            <wp:positionH relativeFrom="column">
              <wp:posOffset>7822565</wp:posOffset>
            </wp:positionH>
            <wp:positionV relativeFrom="paragraph">
              <wp:posOffset>-558165</wp:posOffset>
            </wp:positionV>
            <wp:extent cx="1276350" cy="478632"/>
            <wp:effectExtent l="0" t="0" r="0" b="0"/>
            <wp:wrapNone/>
            <wp:docPr id="2" name="図 2" descr="http://blog-imgs-91.fc2.com/e/k/o/ekobiyori/yasai_tomo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-imgs-91.fc2.com/e/k/o/ekobiyori/yasai_tomoda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FE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2BFAE2" wp14:editId="1744678D">
                <wp:simplePos x="0" y="0"/>
                <wp:positionH relativeFrom="column">
                  <wp:posOffset>172959</wp:posOffset>
                </wp:positionH>
                <wp:positionV relativeFrom="paragraph">
                  <wp:posOffset>-788035</wp:posOffset>
                </wp:positionV>
                <wp:extent cx="4471035" cy="708025"/>
                <wp:effectExtent l="22860" t="17780" r="40005" b="26670"/>
                <wp:wrapNone/>
                <wp:docPr id="33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1035" cy="708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299F" w:rsidRPr="001D4095" w:rsidRDefault="00BE299F" w:rsidP="00BE299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 w:rsidRPr="00F45BD7">
                              <w:rPr>
                                <w:rFonts w:ascii="HGP創英角ﾎﾟｯﾌﾟ体" w:eastAsia="HGP創英角ﾎﾟｯﾌﾟ体" w:hAnsi="HGP創英角ﾎﾟｯﾌﾟ体" w:hint="eastAsia"/>
                                <w:smallCap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きゅうしょく</w:t>
                            </w:r>
                            <w:r w:rsidRPr="00F45BD7">
                              <w:rPr>
                                <w:rFonts w:ascii="HGP創英角ﾎﾟｯﾌﾟ体" w:eastAsia="HGP創英角ﾎﾟｯﾌﾟ体" w:hAnsi="HGP創英角ﾎﾟｯﾌﾟ体"/>
                                <w:smallCaps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BFAE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8" type="#_x0000_t202" style="position:absolute;left:0;text-align:left;margin-left:13.6pt;margin-top:-62.05pt;width:352.05pt;height:5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BE299F" w:rsidRPr="001D4095" w:rsidRDefault="00BE299F" w:rsidP="00BE299F">
                      <w:pPr>
                        <w:pStyle w:val="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 w:rsidRPr="00F45BD7">
                        <w:rPr>
                          <w:rFonts w:ascii="HGP創英角ﾎﾟｯﾌﾟ体" w:eastAsia="HGP創英角ﾎﾟｯﾌﾟ体" w:hAnsi="HGP創英角ﾎﾟｯﾌﾟ体" w:hint="eastAsia"/>
                          <w:smallCap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きゅうしょく</w:t>
                      </w:r>
                      <w:r w:rsidRPr="00F45BD7">
                        <w:rPr>
                          <w:rFonts w:ascii="HGP創英角ﾎﾟｯﾌﾟ体" w:eastAsia="HGP創英角ﾎﾟｯﾌﾟ体" w:hAnsi="HGP創英角ﾎﾟｯﾌﾟ体"/>
                          <w:smallCaps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C15821">
        <w:rPr>
          <w:rFonts w:hint="eastAsia"/>
        </w:rPr>
        <w:t xml:space="preserve">　　　　　　　　　　　　　　　　　　　　　　</w:t>
      </w:r>
      <w:r w:rsidR="007F6A1D">
        <w:rPr>
          <w:rFonts w:hint="eastAsia"/>
        </w:rPr>
        <w:t xml:space="preserve">　　　　　　　</w:t>
      </w:r>
      <w:r w:rsidR="000942BD">
        <w:rPr>
          <w:rFonts w:ascii="HG丸ｺﾞｼｯｸM-PRO" w:eastAsia="HG丸ｺﾞｼｯｸM-PRO" w:hAnsi="HG丸ｺﾞｼｯｸM-PRO" w:hint="eastAsia"/>
          <w:b/>
        </w:rPr>
        <w:t>聖隷浜松病院ひばり保育園</w:t>
      </w:r>
      <w:r w:rsidR="0028739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C265F">
        <w:rPr>
          <w:rFonts w:ascii="HG丸ｺﾞｼｯｸM-PRO" w:eastAsia="HG丸ｺﾞｼｯｸM-PRO" w:hAnsi="HG丸ｺﾞｼｯｸM-PRO"/>
          <w:b/>
        </w:rPr>
        <w:t>20</w:t>
      </w:r>
      <w:r w:rsidR="00BC265F">
        <w:rPr>
          <w:rFonts w:ascii="HG丸ｺﾞｼｯｸM-PRO" w:eastAsia="HG丸ｺﾞｼｯｸM-PRO" w:hAnsi="HG丸ｺﾞｼｯｸM-PRO" w:hint="eastAsia"/>
          <w:b/>
        </w:rPr>
        <w:t>20</w:t>
      </w:r>
      <w:r w:rsidR="00B86C99">
        <w:rPr>
          <w:rFonts w:ascii="HG丸ｺﾞｼｯｸM-PRO" w:eastAsia="HG丸ｺﾞｼｯｸM-PRO" w:hAnsi="HG丸ｺﾞｼｯｸM-PRO" w:hint="eastAsia"/>
          <w:b/>
        </w:rPr>
        <w:t>年</w:t>
      </w:r>
      <w:r w:rsidR="00090C53">
        <w:rPr>
          <w:rFonts w:ascii="HG丸ｺﾞｼｯｸM-PRO" w:eastAsia="HG丸ｺﾞｼｯｸM-PRO" w:hAnsi="HG丸ｺﾞｼｯｸM-PRO" w:hint="eastAsia"/>
          <w:b/>
        </w:rPr>
        <w:t>7</w:t>
      </w:r>
      <w:r w:rsidR="00287399">
        <w:rPr>
          <w:rFonts w:ascii="HG丸ｺﾞｼｯｸM-PRO" w:eastAsia="HG丸ｺﾞｼｯｸM-PRO" w:hAnsi="HG丸ｺﾞｼｯｸM-PRO" w:hint="eastAsia"/>
          <w:b/>
        </w:rPr>
        <w:t>月号</w:t>
      </w:r>
      <w:r w:rsidR="005B2C75">
        <w:rPr>
          <w:rFonts w:ascii="HG丸ｺﾞｼｯｸM-PRO" w:eastAsia="HG丸ｺﾞｼｯｸM-PRO" w:hAnsi="HG丸ｺﾞｼｯｸM-PRO"/>
          <w:b/>
        </w:rPr>
        <w:tab/>
      </w:r>
    </w:p>
    <w:p w:rsidR="007E73B9" w:rsidRDefault="00393A4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6C3F6FC" wp14:editId="46E6F23F">
                <wp:simplePos x="0" y="0"/>
                <wp:positionH relativeFrom="column">
                  <wp:posOffset>-91440</wp:posOffset>
                </wp:positionH>
                <wp:positionV relativeFrom="paragraph">
                  <wp:posOffset>168275</wp:posOffset>
                </wp:positionV>
                <wp:extent cx="6638925" cy="767080"/>
                <wp:effectExtent l="19050" t="19050" r="28575" b="13970"/>
                <wp:wrapNone/>
                <wp:docPr id="3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76708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B1F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7" o:spid="_x0000_s1026" type="#_x0000_t176" style="position:absolute;left:0;text-align:left;margin-left:-7.2pt;margin-top:13.25pt;width:522.75pt;height:60.4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" filled="f" strokecolor="#92d050" strokeweight="3pt">
                <v:textbox inset="5.85pt,.7pt,5.85pt,.7pt"/>
              </v:shape>
            </w:pict>
          </mc:Fallback>
        </mc:AlternateContent>
      </w:r>
      <w:r w:rsidR="000E61FE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BCCD955" wp14:editId="3CBA5670">
                <wp:simplePos x="0" y="0"/>
                <wp:positionH relativeFrom="column">
                  <wp:posOffset>7642860</wp:posOffset>
                </wp:positionH>
                <wp:positionV relativeFrom="paragraph">
                  <wp:posOffset>40640</wp:posOffset>
                </wp:positionV>
                <wp:extent cx="1638300" cy="4260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64DB" w:rsidRPr="005B5586" w:rsidRDefault="007864DB" w:rsidP="007864DB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6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げんきサラ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955" id="テキスト ボックス 32" o:spid="_x0000_s1029" type="#_x0000_t202" style="position:absolute;left:0;text-align:left;margin-left:601.8pt;margin-top:3.2pt;width:129pt;height:33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" fillcolor="window" stroked="f" strokeweight=".5pt">
                <v:textbox>
                  <w:txbxContent>
                    <w:p w:rsidR="007864DB" w:rsidRPr="005B5586" w:rsidRDefault="007864DB" w:rsidP="007864DB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864D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 w:val="28"/>
                          <w:szCs w:val="28"/>
                        </w:rPr>
                        <w:t>げんきサラダ</w:t>
                      </w:r>
                    </w:p>
                  </w:txbxContent>
                </v:textbox>
              </v:shape>
            </w:pict>
          </mc:Fallback>
        </mc:AlternateContent>
      </w:r>
      <w:r w:rsidR="00936C4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92E83E" wp14:editId="45E47F65">
                <wp:simplePos x="0" y="0"/>
                <wp:positionH relativeFrom="column">
                  <wp:posOffset>7324090</wp:posOffset>
                </wp:positionH>
                <wp:positionV relativeFrom="paragraph">
                  <wp:posOffset>22225</wp:posOffset>
                </wp:positionV>
                <wp:extent cx="2114550" cy="512135"/>
                <wp:effectExtent l="19050" t="19050" r="19050" b="215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121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103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64DB" w:rsidRDefault="007864DB" w:rsidP="00786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E83E" id="角丸四角形 7" o:spid="_x0000_s1030" style="position:absolute;left:0;text-align:left;margin-left:576.7pt;margin-top:1.75pt;width:166.5pt;height:40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" fillcolor="window" strokecolor="#f1032b" strokeweight="3pt">
                <v:stroke joinstyle="miter"/>
                <v:textbox>
                  <w:txbxContent>
                    <w:p w:rsidR="007864DB" w:rsidRDefault="007864DB" w:rsidP="007864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D12F6">
        <w:rPr>
          <w:noProof/>
        </w:rPr>
        <w:drawing>
          <wp:anchor distT="0" distB="0" distL="114300" distR="114300" simplePos="0" relativeHeight="251662848" behindDoc="0" locked="0" layoutInCell="1" allowOverlap="1" wp14:anchorId="69F81C9B" wp14:editId="6E6E5B1F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7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FAD" w:rsidRDefault="000942BD" w:rsidP="00DF48A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2EFCC272" wp14:editId="31BC60B6">
            <wp:simplePos x="0" y="0"/>
            <wp:positionH relativeFrom="column">
              <wp:posOffset>9247505</wp:posOffset>
            </wp:positionH>
            <wp:positionV relativeFrom="paragraph">
              <wp:posOffset>52070</wp:posOffset>
            </wp:positionV>
            <wp:extent cx="621030" cy="356235"/>
            <wp:effectExtent l="0" t="0" r="7620" b="5715"/>
            <wp:wrapNone/>
            <wp:docPr id="18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F4E4B92-56A5-4428-8E07-32A24A084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F4E4B92-56A5-4428-8E07-32A24A084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8AB">
        <w:rPr>
          <w:rFonts w:ascii="HG丸ｺﾞｼｯｸM-PRO" w:eastAsia="HG丸ｺﾞｼｯｸM-PRO" w:hAnsi="HG丸ｺﾞｼｯｸM-PRO" w:hint="eastAsia"/>
        </w:rPr>
        <w:t xml:space="preserve">　</w:t>
      </w:r>
      <w:r w:rsidR="00CC2FAD">
        <w:rPr>
          <w:rFonts w:ascii="HG丸ｺﾞｼｯｸM-PRO" w:eastAsia="HG丸ｺﾞｼｯｸM-PRO" w:hAnsi="HG丸ｺﾞｼｯｸM-PRO" w:hint="eastAsia"/>
        </w:rPr>
        <w:t>梅雨があけると、いよいよ本格的な夏がやってきます。暑くなると食欲も衰えがちですが、3食の食事</w:t>
      </w:r>
    </w:p>
    <w:p w:rsidR="00393A48" w:rsidRDefault="00CC2FAD" w:rsidP="00DF48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きちんと</w:t>
      </w:r>
      <w:r w:rsidR="0093248D">
        <w:rPr>
          <w:rFonts w:ascii="HG丸ｺﾞｼｯｸM-PRO" w:eastAsia="HG丸ｺﾞｼｯｸM-PRO" w:hAnsi="HG丸ｺﾞｼｯｸM-PRO" w:hint="eastAsia"/>
        </w:rPr>
        <w:t>食べて栄養をしっかり摂る、夜更かしせず体をよく休めるなど健康管理に注意して生活しま</w:t>
      </w:r>
    </w:p>
    <w:p w:rsidR="0093248D" w:rsidRDefault="0093248D" w:rsidP="00DF48A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ょ</w:t>
      </w:r>
      <w:r w:rsidR="00A11A92" w:rsidRPr="007864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723BDA60" wp14:editId="7D359706">
                <wp:simplePos x="0" y="0"/>
                <wp:positionH relativeFrom="page">
                  <wp:posOffset>10829925</wp:posOffset>
                </wp:positionH>
                <wp:positionV relativeFrom="paragraph">
                  <wp:posOffset>5715</wp:posOffset>
                </wp:positionV>
                <wp:extent cx="3933825" cy="2390775"/>
                <wp:effectExtent l="0" t="0" r="9525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Ind w:w="-10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898"/>
                            </w:tblGrid>
                            <w:tr w:rsidR="00A932B3" w:rsidTr="0037535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6237" w:type="dxa"/>
                                </w:tcPr>
                                <w:p w:rsidR="00A932B3" w:rsidRPr="00A932B3" w:rsidRDefault="00A932B3" w:rsidP="00AB2FCB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A932B3">
                                    <w:rPr>
                                      <w:rFonts w:ascii="HGｺﾞｼｯｸM" w:eastAsia="HGｺﾞｼｯｸM" w:hint="eastAsia"/>
                                      <w:szCs w:val="21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A932B3" w:rsidTr="0037535F">
                              <w:trPr>
                                <w:trHeight w:val="2900"/>
                              </w:trPr>
                              <w:tc>
                                <w:tcPr>
                                  <w:tcW w:w="6237" w:type="dxa"/>
                                </w:tcPr>
                                <w:p w:rsidR="0037535F" w:rsidRDefault="00A932B3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A932B3">
                                    <w:rPr>
                                      <w:rFonts w:ascii="HGｺﾞｼｯｸM" w:eastAsia="HGｺﾞｼｯｸM" w:hint="eastAsia"/>
                                    </w:rPr>
                                    <w:t>キャベツ、きゅうり、人参、ハムは千切りにする。</w:t>
                                  </w:r>
                                </w:p>
                                <w:p w:rsidR="00A932B3" w:rsidRDefault="0037535F" w:rsidP="0037535F">
                                  <w:pPr>
                                    <w:pStyle w:val="ab"/>
                                    <w:ind w:leftChars="0" w:left="36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キャベツ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人参は茹でておく</w:t>
                                  </w:r>
                                  <w:r w:rsidR="00A932B3" w:rsidRPr="00A932B3">
                                    <w:rPr>
                                      <w:rFonts w:ascii="HGｺﾞｼｯｸM" w:eastAsia="HGｺﾞｼｯｸM" w:hint="eastAsia"/>
                                    </w:rPr>
                                    <w:t>。</w:t>
                                  </w:r>
                                </w:p>
                                <w:p w:rsidR="00A932B3" w:rsidRPr="00A932B3" w:rsidRDefault="00A932B3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A932B3">
                                    <w:rPr>
                                      <w:rFonts w:ascii="HGｺﾞｼｯｸM" w:eastAsia="HGｺﾞｼｯｸM" w:hint="eastAsia"/>
                                    </w:rPr>
                                    <w:t>トマトは</w:t>
                                  </w:r>
                                  <w:r w:rsidRPr="00A932B3">
                                    <w:rPr>
                                      <w:rFonts w:ascii="HGｺﾞｼｯｸM" w:eastAsia="HGｺﾞｼｯｸM" w:hAnsi="ＭＳ 明朝" w:cs="ＭＳ 明朝" w:hint="eastAsia"/>
                                    </w:rPr>
                                    <w:t>角切りにする。</w:t>
                                  </w:r>
                                </w:p>
                                <w:p w:rsidR="00A932B3" w:rsidRPr="00A932B3" w:rsidRDefault="00A932B3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A932B3">
                                    <w:rPr>
                                      <w:rFonts w:ascii="HGｺﾞｼｯｸM" w:eastAsia="HGｺﾞｼｯｸM" w:hAnsi="ＭＳ 明朝" w:cs="ＭＳ 明朝" w:hint="eastAsia"/>
                                    </w:rPr>
                                    <w:t>ボールに①と②、コーン、塩昆布、かつお節を入れて合わせる。</w:t>
                                  </w:r>
                                </w:p>
                                <w:p w:rsidR="00A932B3" w:rsidRPr="0037535F" w:rsidRDefault="00A932B3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7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A932B3">
                                    <w:rPr>
                                      <w:rFonts w:ascii="HGｺﾞｼｯｸM" w:eastAsia="HGｺﾞｼｯｸM" w:hAnsi="ＭＳ 明朝" w:cs="ＭＳ 明朝" w:hint="eastAsia"/>
                                    </w:rPr>
                                    <w:t>＊でドレッシングを作り、③を皿に盛りつけたらドレッシングを</w:t>
                                  </w:r>
                                  <w:r w:rsidR="0037535F">
                                    <w:rPr>
                                      <w:rFonts w:ascii="HGｺﾞｼｯｸM" w:eastAsia="HGｺﾞｼｯｸM" w:hAnsi="ＭＳ 明朝" w:cs="ＭＳ 明朝" w:hint="eastAsia"/>
                                    </w:rPr>
                                    <w:t>かけて完成</w:t>
                                  </w:r>
                                  <w:r w:rsidRPr="00A932B3">
                                    <w:rPr>
                                      <w:rFonts w:ascii="HGｺﾞｼｯｸM" w:eastAsia="HGｺﾞｼｯｸM" w:hAnsi="ＭＳ 明朝" w:cs="ＭＳ 明朝" w:hint="eastAsia"/>
                                    </w:rPr>
                                    <w:t>。</w:t>
                                  </w:r>
                                </w:p>
                                <w:p w:rsidR="0037535F" w:rsidRPr="0037535F" w:rsidRDefault="0037535F" w:rsidP="0037535F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2B3" w:rsidRPr="007864DB" w:rsidRDefault="00A932B3" w:rsidP="00A93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DA60" id="テキスト ボックス 2" o:spid="_x0000_s1031" type="#_x0000_t202" style="position:absolute;left:0;text-align:left;margin-left:852.75pt;margin-top:.45pt;width:309.75pt;height:188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" stroked="f">
                <v:textbox>
                  <w:txbxContent>
                    <w:tbl>
                      <w:tblPr>
                        <w:tblStyle w:val="2"/>
                        <w:tblW w:w="0" w:type="auto"/>
                        <w:tblInd w:w="-10" w:type="dxa"/>
                        <w:tblLook w:val="0620" w:firstRow="1" w:lastRow="0" w:firstColumn="0" w:lastColumn="0" w:noHBand="1" w:noVBand="1"/>
                      </w:tblPr>
                      <w:tblGrid>
                        <w:gridCol w:w="5898"/>
                      </w:tblGrid>
                      <w:tr w:rsidR="00A932B3" w:rsidTr="0037535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6237" w:type="dxa"/>
                          </w:tcPr>
                          <w:p w:rsidR="00A932B3" w:rsidRPr="00A932B3" w:rsidRDefault="00A932B3" w:rsidP="00AB2FCB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Cs w:val="21"/>
                              </w:rPr>
                            </w:pPr>
                            <w:r w:rsidRPr="00A932B3">
                              <w:rPr>
                                <w:rFonts w:ascii="HGｺﾞｼｯｸM" w:eastAsia="HGｺﾞｼｯｸM" w:hint="eastAsia"/>
                                <w:szCs w:val="21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A932B3" w:rsidTr="0037535F">
                        <w:trPr>
                          <w:trHeight w:val="2900"/>
                        </w:trPr>
                        <w:tc>
                          <w:tcPr>
                            <w:tcW w:w="6237" w:type="dxa"/>
                          </w:tcPr>
                          <w:p w:rsidR="0037535F" w:rsidRDefault="00A932B3" w:rsidP="00A932B3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 w:rsidRPr="00A932B3">
                              <w:rPr>
                                <w:rFonts w:ascii="HGｺﾞｼｯｸM" w:eastAsia="HGｺﾞｼｯｸM" w:hint="eastAsia"/>
                              </w:rPr>
                              <w:t>キャベツ、きゅうり、人参、ハムは千切りにする。</w:t>
                            </w:r>
                          </w:p>
                          <w:p w:rsidR="00A932B3" w:rsidRDefault="0037535F" w:rsidP="0037535F">
                            <w:pPr>
                              <w:pStyle w:val="ab"/>
                              <w:ind w:leftChars="0" w:left="36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キャベツ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人参は茹でておく</w:t>
                            </w:r>
                            <w:r w:rsidR="00A932B3" w:rsidRPr="00A932B3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:rsidR="00A932B3" w:rsidRPr="00A932B3" w:rsidRDefault="00A932B3" w:rsidP="00A932B3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 w:rsidRPr="00A932B3">
                              <w:rPr>
                                <w:rFonts w:ascii="HGｺﾞｼｯｸM" w:eastAsia="HGｺﾞｼｯｸM" w:hint="eastAsia"/>
                              </w:rPr>
                              <w:t>トマトは</w:t>
                            </w:r>
                            <w:r w:rsidRPr="00A932B3">
                              <w:rPr>
                                <w:rFonts w:ascii="HGｺﾞｼｯｸM" w:eastAsia="HGｺﾞｼｯｸM" w:hAnsi="ＭＳ 明朝" w:cs="ＭＳ 明朝" w:hint="eastAsia"/>
                              </w:rPr>
                              <w:t>角切りにする。</w:t>
                            </w:r>
                          </w:p>
                          <w:p w:rsidR="00A932B3" w:rsidRPr="00A932B3" w:rsidRDefault="00A932B3" w:rsidP="00A932B3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 w:rsidRPr="00A932B3">
                              <w:rPr>
                                <w:rFonts w:ascii="HGｺﾞｼｯｸM" w:eastAsia="HGｺﾞｼｯｸM" w:hAnsi="ＭＳ 明朝" w:cs="ＭＳ 明朝" w:hint="eastAsia"/>
                              </w:rPr>
                              <w:t>ボールに①と②、コーン、塩昆布、かつお節を入れて合わせる。</w:t>
                            </w:r>
                          </w:p>
                          <w:p w:rsidR="00A932B3" w:rsidRPr="0037535F" w:rsidRDefault="00A932B3" w:rsidP="00A932B3">
                            <w:pPr>
                              <w:pStyle w:val="ab"/>
                              <w:numPr>
                                <w:ilvl w:val="0"/>
                                <w:numId w:val="27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 w:rsidRPr="00A932B3">
                              <w:rPr>
                                <w:rFonts w:ascii="HGｺﾞｼｯｸM" w:eastAsia="HGｺﾞｼｯｸM" w:hAnsi="ＭＳ 明朝" w:cs="ＭＳ 明朝" w:hint="eastAsia"/>
                              </w:rPr>
                              <w:t>＊でドレッシングを作り、③を皿に盛りつけたらドレッシングを</w:t>
                            </w:r>
                            <w:r w:rsidR="0037535F">
                              <w:rPr>
                                <w:rFonts w:ascii="HGｺﾞｼｯｸM" w:eastAsia="HGｺﾞｼｯｸM" w:hAnsi="ＭＳ 明朝" w:cs="ＭＳ 明朝" w:hint="eastAsia"/>
                              </w:rPr>
                              <w:t>かけて完成</w:t>
                            </w:r>
                            <w:r w:rsidRPr="00A932B3">
                              <w:rPr>
                                <w:rFonts w:ascii="HGｺﾞｼｯｸM" w:eastAsia="HGｺﾞｼｯｸM" w:hAnsi="ＭＳ 明朝" w:cs="ＭＳ 明朝" w:hint="eastAsia"/>
                              </w:rPr>
                              <w:t>。</w:t>
                            </w:r>
                          </w:p>
                          <w:p w:rsidR="0037535F" w:rsidRPr="0037535F" w:rsidRDefault="0037535F" w:rsidP="0037535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A932B3" w:rsidRPr="007864DB" w:rsidRDefault="00A932B3" w:rsidP="00A932B3"/>
                  </w:txbxContent>
                </v:textbox>
                <w10:wrap anchorx="page"/>
              </v:shape>
            </w:pict>
          </mc:Fallback>
        </mc:AlternateContent>
      </w:r>
      <w:r w:rsidR="00FC6B49" w:rsidRPr="007864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0BEFAEA7" wp14:editId="050BFEAF">
                <wp:simplePos x="0" y="0"/>
                <wp:positionH relativeFrom="column">
                  <wp:posOffset>7280910</wp:posOffset>
                </wp:positionH>
                <wp:positionV relativeFrom="paragraph">
                  <wp:posOffset>9525</wp:posOffset>
                </wp:positionV>
                <wp:extent cx="3009900" cy="31813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4243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1820"/>
                              <w:gridCol w:w="2423"/>
                            </w:tblGrid>
                            <w:tr w:rsidR="007864DB" w:rsidTr="00AB2FC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866522" w:rsidRDefault="007864DB" w:rsidP="00866522">
                                  <w:pPr>
                                    <w:suppressOverlap/>
                                    <w:rPr>
                                      <w:rFonts w:ascii="HGｺﾞｼｯｸM" w:eastAsia="HGｺﾞｼｯｸM" w:hAnsi="HG丸ｺﾞｼｯｸM-PRO"/>
                                      <w:sz w:val="22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Ansi="HG丸ｺﾞｼｯｸM-PRO" w:hint="eastAsia"/>
                                      <w:sz w:val="22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866522" w:rsidRDefault="00AB2FCB" w:rsidP="007864DB">
                                  <w:pPr>
                                    <w:suppressOverlap/>
                                    <w:jc w:val="center"/>
                                    <w:rPr>
                                      <w:rFonts w:ascii="HGｺﾞｼｯｸM" w:eastAsia="HG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HG丸ｺﾞｼｯｸM-PRO" w:hint="eastAsia"/>
                                      <w:sz w:val="22"/>
                                    </w:rPr>
                                    <w:t xml:space="preserve">     </w:t>
                                  </w:r>
                                  <w:r w:rsidR="007864DB" w:rsidRPr="00866522">
                                    <w:rPr>
                                      <w:rFonts w:ascii="HGｺﾞｼｯｸM" w:eastAsia="HGｺﾞｼｯｸM" w:hAnsi="HG丸ｺﾞｼｯｸM-PRO" w:hint="eastAsia"/>
                                      <w:sz w:val="22"/>
                                    </w:rPr>
                                    <w:t>作りやすい分量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２枚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/４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人参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/６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本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コーン缶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２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トマト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/４個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ハム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AB2FC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２枚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塩昆布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かつお節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＊オリーブ油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ind w:firstLineChars="300" w:firstLine="63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１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＊酢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小さじ２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820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＊砂糖</w:t>
                                  </w:r>
                                </w:p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＊食塩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</w:tcPr>
                                <w:p w:rsidR="007864DB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小さじ２</w:t>
                                  </w:r>
                                </w:p>
                                <w:p w:rsidR="007864DB" w:rsidRPr="00E31A91" w:rsidRDefault="007864DB" w:rsidP="007864DB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　少々　</w:t>
                                  </w:r>
                                </w:p>
                              </w:tc>
                            </w:tr>
                          </w:tbl>
                          <w:p w:rsidR="007864DB" w:rsidRPr="007864DB" w:rsidRDefault="007864DB" w:rsidP="00786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AEA7" id="_x0000_s1032" type="#_x0000_t202" style="position:absolute;left:0;text-align:left;margin-left:573.3pt;margin-top:.75pt;width:237pt;height:250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" stroked="f">
                <v:textbox>
                  <w:txbxContent>
                    <w:tbl>
                      <w:tblPr>
                        <w:tblStyle w:val="2"/>
                        <w:tblOverlap w:val="never"/>
                        <w:tblW w:w="4243" w:type="dxa"/>
                        <w:tblLook w:val="0620" w:firstRow="1" w:lastRow="0" w:firstColumn="0" w:lastColumn="0" w:noHBand="1" w:noVBand="1"/>
                      </w:tblPr>
                      <w:tblGrid>
                        <w:gridCol w:w="1820"/>
                        <w:gridCol w:w="2423"/>
                      </w:tblGrid>
                      <w:tr w:rsidR="007864DB" w:rsidTr="00AB2FC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820" w:type="dxa"/>
                          </w:tcPr>
                          <w:p w:rsidR="007864DB" w:rsidRPr="00866522" w:rsidRDefault="007864DB" w:rsidP="00866522">
                            <w:pPr>
                              <w:suppressOverlap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 w:rsidRPr="00866522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866522" w:rsidRDefault="00AB2FCB" w:rsidP="007864DB">
                            <w:pPr>
                              <w:suppressOverlap/>
                              <w:jc w:val="center"/>
                              <w:rPr>
                                <w:rFonts w:ascii="HGｺﾞｼｯｸM" w:eastAsia="HG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 xml:space="preserve">     </w:t>
                            </w:r>
                            <w:r w:rsidR="007864DB" w:rsidRPr="00866522">
                              <w:rPr>
                                <w:rFonts w:ascii="HGｺﾞｼｯｸM" w:eastAsia="HGｺﾞｼｯｸM" w:hAnsi="HG丸ｺﾞｼｯｸM-PRO" w:hint="eastAsia"/>
                                <w:sz w:val="22"/>
                              </w:rPr>
                              <w:t>作りやすい分量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２枚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/４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本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人参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/６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本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コーン缶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２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トマト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/４個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ハム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AB2FC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２枚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塩昆布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少々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かつお節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少々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＊オリーブ油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ind w:firstLineChars="300" w:firstLine="63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１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＊酢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　　小さじ２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820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＊砂糖</w:t>
                            </w:r>
                          </w:p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＊食塩</w:t>
                            </w:r>
                          </w:p>
                        </w:tc>
                        <w:tc>
                          <w:tcPr>
                            <w:tcW w:w="2423" w:type="dxa"/>
                          </w:tcPr>
                          <w:p w:rsidR="007864DB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　　小さじ２</w:t>
                            </w:r>
                          </w:p>
                          <w:p w:rsidR="007864DB" w:rsidRPr="00E31A91" w:rsidRDefault="007864DB" w:rsidP="007864DB">
                            <w:pPr>
                              <w:spacing w:line="320" w:lineRule="exact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　　少々　</w:t>
                            </w:r>
                          </w:p>
                        </w:tc>
                      </w:tr>
                    </w:tbl>
                    <w:p w:rsidR="007864DB" w:rsidRPr="007864DB" w:rsidRDefault="007864DB" w:rsidP="007864D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う。また、こまめな水分補給も心がけましょう。</w:t>
      </w:r>
    </w:p>
    <w:p w:rsidR="0093248D" w:rsidRDefault="00FC6B49" w:rsidP="00DF48AB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64FF843B" wp14:editId="3980BCA7">
            <wp:simplePos x="0" y="0"/>
            <wp:positionH relativeFrom="column">
              <wp:posOffset>4090035</wp:posOffset>
            </wp:positionH>
            <wp:positionV relativeFrom="paragraph">
              <wp:posOffset>168275</wp:posOffset>
            </wp:positionV>
            <wp:extent cx="648244" cy="654050"/>
            <wp:effectExtent l="0" t="0" r="0" b="0"/>
            <wp:wrapNone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4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48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B063B" wp14:editId="01DAA548">
                <wp:simplePos x="0" y="0"/>
                <wp:positionH relativeFrom="column">
                  <wp:posOffset>-43815</wp:posOffset>
                </wp:positionH>
                <wp:positionV relativeFrom="paragraph">
                  <wp:posOffset>196215</wp:posOffset>
                </wp:positionV>
                <wp:extent cx="4495800" cy="571500"/>
                <wp:effectExtent l="19050" t="0" r="19050" b="19050"/>
                <wp:wrapNone/>
                <wp:docPr id="30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71500"/>
                        </a:xfrm>
                        <a:prstGeom prst="wedgeEllipseCallout">
                          <a:avLst>
                            <a:gd name="adj1" fmla="val 30616"/>
                            <a:gd name="adj2" fmla="val 24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44" w:rsidRPr="00F16744" w:rsidRDefault="007A16E1" w:rsidP="00C142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熱中症対策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に水分補給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大切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B06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77" o:spid="_x0000_s1033" type="#_x0000_t63" style="position:absolute;left:0;text-align:left;margin-left:-3.45pt;margin-top:15.45pt;width:35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" adj="17413,16128" strokecolor="red" strokeweight="1.5pt">
                <v:textbox inset="5.85pt,.7pt,5.85pt,.7pt">
                  <w:txbxContent>
                    <w:p w:rsidR="00F16744" w:rsidRPr="00F16744" w:rsidRDefault="007A16E1" w:rsidP="00C142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熱中症対策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に水分補給は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大切！</w:t>
                      </w:r>
                    </w:p>
                  </w:txbxContent>
                </v:textbox>
              </v:shape>
            </w:pict>
          </mc:Fallback>
        </mc:AlternateContent>
      </w:r>
    </w:p>
    <w:p w:rsidR="0085039E" w:rsidRDefault="0085039E" w:rsidP="00BE299F">
      <w:pPr>
        <w:tabs>
          <w:tab w:val="left" w:pos="5311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BE299F">
        <w:rPr>
          <w:rFonts w:ascii="HG丸ｺﾞｼｯｸM-PRO" w:eastAsia="HG丸ｺﾞｼｯｸM-PRO" w:hAnsi="HG丸ｺﾞｼｯｸM-PRO"/>
        </w:rPr>
        <w:tab/>
      </w:r>
    </w:p>
    <w:p w:rsidR="0060273A" w:rsidRPr="003757DF" w:rsidRDefault="0060273A" w:rsidP="00DF48AB">
      <w:pPr>
        <w:rPr>
          <w:rFonts w:ascii="HG丸ｺﾞｼｯｸM-PRO" w:eastAsia="HG丸ｺﾞｼｯｸM-PRO" w:hAnsi="HG丸ｺﾞｼｯｸM-PRO"/>
        </w:rPr>
      </w:pPr>
    </w:p>
    <w:p w:rsidR="00DF48AB" w:rsidRDefault="00CD55AA" w:rsidP="00DF48A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CA4B23" wp14:editId="0CB14008">
                <wp:simplePos x="0" y="0"/>
                <wp:positionH relativeFrom="margin">
                  <wp:posOffset>-81915</wp:posOffset>
                </wp:positionH>
                <wp:positionV relativeFrom="paragraph">
                  <wp:posOffset>100965</wp:posOffset>
                </wp:positionV>
                <wp:extent cx="6629400" cy="866775"/>
                <wp:effectExtent l="0" t="0" r="0" b="952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9EA" w:rsidRDefault="003669EA" w:rsidP="003669EA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遊び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夢中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って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飲まない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普段から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分を欲しがらない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要な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水分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れているのか心配する声を聞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ことが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子どもは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重あたりの水分量が大人よりも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FB22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子ども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体内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水分量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は</w:t>
                            </w:r>
                            <w:r w:rsidR="00FB2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65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～</w:t>
                            </w:r>
                            <w:r w:rsidR="00FB2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80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％！）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こと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加えて、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汗や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尿として身体の外に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早く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ていきやすいこと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体温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調整機能が未熟な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からも</w:t>
                            </w:r>
                            <w:r w:rsidR="00B847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意識して</w:t>
                            </w:r>
                            <w:r w:rsidR="00CD55A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摂取</w:t>
                            </w:r>
                            <w:r w:rsidR="00B847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いくこと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必要</w:t>
                            </w:r>
                            <w:r w:rsidR="007C4CF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7C4CF6" w:rsidRPr="007C4CF6" w:rsidRDefault="007C4CF6" w:rsidP="007C4C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4B23" id="_x0000_s1034" type="#_x0000_t202" style="position:absolute;left:0;text-align:left;margin-left:-6.45pt;margin-top:7.95pt;width:522pt;height:68.2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" stroked="f">
                <v:textbox>
                  <w:txbxContent>
                    <w:p w:rsidR="003669EA" w:rsidRDefault="003669EA" w:rsidP="003669EA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遊び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夢中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って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飲まない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7C4C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普段から</w:t>
                      </w:r>
                      <w:r w:rsidR="007C4CF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水分を欲しがらない</w:t>
                      </w:r>
                      <w:r w:rsidR="007C4C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等</w:t>
                      </w:r>
                      <w:r w:rsidR="001771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7C4C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必要な</w:t>
                      </w:r>
                      <w:r w:rsidR="007C4CF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水分</w:t>
                      </w:r>
                      <w:r w:rsidR="007C4C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1771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れているのか心配する声を聞</w:t>
                      </w:r>
                      <w:r w:rsidR="001771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ことが</w:t>
                      </w:r>
                      <w:r w:rsidR="001771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</w:t>
                      </w:r>
                      <w:r w:rsidR="007C4CF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7C4C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子どもは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体重あたりの水分量が大人よりも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必要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FB221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子ども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体内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水分量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は</w:t>
                      </w:r>
                      <w:r w:rsidR="00FB221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65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～</w:t>
                      </w:r>
                      <w:r w:rsidR="00FB221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80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％！）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こと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加えて、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汗や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尿として身体の外に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早く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出ていきやすいこと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体温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調整機能が未熟な</w:t>
                      </w:r>
                      <w:r w:rsidR="00CD55A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からも</w:t>
                      </w:r>
                      <w:r w:rsidR="00B847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意識して</w:t>
                      </w:r>
                      <w:r w:rsidR="00CD55A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摂取</w:t>
                      </w:r>
                      <w:r w:rsidR="00B847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いくこと</w:t>
                      </w:r>
                      <w:r w:rsidR="001771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必要</w:t>
                      </w:r>
                      <w:r w:rsidR="007C4CF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7C4CF6" w:rsidRPr="007C4CF6" w:rsidRDefault="007C4CF6" w:rsidP="007C4C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6053" w:rsidRDefault="00B24F0B" w:rsidP="00B24F0B">
      <w:pPr>
        <w:tabs>
          <w:tab w:val="left" w:pos="1159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 w:rsidR="00DD12F6">
        <w:rPr>
          <w:noProof/>
        </w:rPr>
        <w:drawing>
          <wp:anchor distT="0" distB="0" distL="114300" distR="114300" simplePos="0" relativeHeight="251664896" behindDoc="0" locked="0" layoutInCell="1" allowOverlap="1" wp14:anchorId="06F21CDF" wp14:editId="114A3FB3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9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F6">
        <w:rPr>
          <w:noProof/>
        </w:rPr>
        <w:drawing>
          <wp:anchor distT="0" distB="0" distL="114300" distR="114300" simplePos="0" relativeHeight="251663872" behindDoc="0" locked="0" layoutInCell="1" allowOverlap="1" wp14:anchorId="687A81B4" wp14:editId="3ECEC1C3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398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8AB" w:rsidRDefault="00DD12F6" w:rsidP="00B24F0B">
      <w:pPr>
        <w:tabs>
          <w:tab w:val="left" w:pos="11595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CEC3AD8" wp14:editId="2D9A449D">
            <wp:simplePos x="0" y="0"/>
            <wp:positionH relativeFrom="margin">
              <wp:posOffset>132715</wp:posOffset>
            </wp:positionH>
            <wp:positionV relativeFrom="paragraph">
              <wp:posOffset>9688830</wp:posOffset>
            </wp:positionV>
            <wp:extent cx="948055" cy="752475"/>
            <wp:effectExtent l="0" t="0" r="0" b="0"/>
            <wp:wrapNone/>
            <wp:docPr id="400" name="図 7" descr="http://sozaizchi.com/sozai/illust/tabemono/images2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sozaizchi.com/sozai/illust/tabemono/images2/0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391" w:rsidRPr="00060391" w:rsidRDefault="00060391" w:rsidP="00060391">
      <w:pPr>
        <w:rPr>
          <w:rFonts w:ascii="Times New Roman" w:hAnsi="Times New Roman"/>
        </w:rPr>
      </w:pPr>
    </w:p>
    <w:p w:rsidR="00487B44" w:rsidRDefault="00FC6B49" w:rsidP="00F37C60">
      <w:pPr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234900BC" wp14:editId="42ADEB16">
            <wp:simplePos x="0" y="0"/>
            <wp:positionH relativeFrom="column">
              <wp:posOffset>2327910</wp:posOffset>
            </wp:positionH>
            <wp:positionV relativeFrom="paragraph">
              <wp:posOffset>25400</wp:posOffset>
            </wp:positionV>
            <wp:extent cx="590550" cy="590550"/>
            <wp:effectExtent l="0" t="0" r="0" b="0"/>
            <wp:wrapNone/>
            <wp:docPr id="15" name="図 1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7BEBCCE7" wp14:editId="2020BEEB">
            <wp:simplePos x="0" y="0"/>
            <wp:positionH relativeFrom="column">
              <wp:posOffset>4423410</wp:posOffset>
            </wp:positionH>
            <wp:positionV relativeFrom="paragraph">
              <wp:posOffset>5715</wp:posOffset>
            </wp:positionV>
            <wp:extent cx="2171700" cy="944245"/>
            <wp:effectExtent l="0" t="0" r="0" b="8255"/>
            <wp:wrapNone/>
            <wp:docPr id="5" name="図 5" descr="https://osoujihonpo.com/lab/wp-content/uploads/2019/08/necchusho_post01_p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soujihonpo.com/lab/wp-content/uploads/2019/08/necchusho_post01_pic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08D13" wp14:editId="6CD0E2D3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686050" cy="582930"/>
                <wp:effectExtent l="19050" t="19050" r="38100" b="45720"/>
                <wp:wrapNone/>
                <wp:docPr id="1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582930"/>
                        </a:xfrm>
                        <a:prstGeom prst="wedgeEllipseCallout">
                          <a:avLst>
                            <a:gd name="adj1" fmla="val 29917"/>
                            <a:gd name="adj2" fmla="val 1339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E95" w:rsidRPr="00F16744" w:rsidRDefault="00B847AE" w:rsidP="006F7E9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水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  <w:t>補給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コツ</w:t>
                            </w:r>
                            <w:r w:rsidR="003A70E1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8D13" id="AutoShape 378" o:spid="_x0000_s1035" type="#_x0000_t63" style="position:absolute;left:0;text-align:left;margin-left:0;margin-top:5.3pt;width:211.5pt;height:45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" adj="17262,13694" strokecolor="#92d050" strokeweight="1.5pt">
                <v:textbox inset="5.85pt,.7pt,5.85pt,.7pt">
                  <w:txbxContent>
                    <w:p w:rsidR="006F7E95" w:rsidRPr="00F16744" w:rsidRDefault="00B847AE" w:rsidP="006F7E9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水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  <w:t>補給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コツ</w:t>
                      </w:r>
                      <w:r w:rsidR="003A70E1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399" w:rsidRPr="00AB2146" w:rsidRDefault="00FC6B49" w:rsidP="00AB2146">
      <w:pPr>
        <w:tabs>
          <w:tab w:val="left" w:pos="11460"/>
          <w:tab w:val="left" w:pos="14985"/>
          <w:tab w:val="left" w:pos="20655"/>
          <w:tab w:val="left" w:pos="21285"/>
          <w:tab w:val="left" w:pos="21360"/>
          <w:tab w:val="left" w:pos="21405"/>
        </w:tabs>
        <w:jc w:val="left"/>
        <w:rPr>
          <w:rFonts w:ascii="HGｺﾞｼｯｸM" w:eastAsia="HGｺﾞｼｯｸM" w:hAnsi="Times New Roman"/>
          <w:sz w:val="22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1F366570" wp14:editId="04DE2C58">
            <wp:simplePos x="0" y="0"/>
            <wp:positionH relativeFrom="margin">
              <wp:posOffset>2775585</wp:posOffset>
            </wp:positionH>
            <wp:positionV relativeFrom="paragraph">
              <wp:posOffset>5715</wp:posOffset>
            </wp:positionV>
            <wp:extent cx="352425" cy="352425"/>
            <wp:effectExtent l="0" t="0" r="9525" b="9525"/>
            <wp:wrapNone/>
            <wp:docPr id="4" name="図 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2BD">
        <w:rPr>
          <w:noProof/>
        </w:rPr>
        <w:drawing>
          <wp:anchor distT="0" distB="0" distL="114300" distR="114300" simplePos="0" relativeHeight="251745792" behindDoc="0" locked="0" layoutInCell="1" allowOverlap="1" wp14:anchorId="48609CC9" wp14:editId="3D6BB98A">
            <wp:simplePos x="0" y="0"/>
            <wp:positionH relativeFrom="column">
              <wp:posOffset>10795635</wp:posOffset>
            </wp:positionH>
            <wp:positionV relativeFrom="paragraph">
              <wp:posOffset>109220</wp:posOffset>
            </wp:positionV>
            <wp:extent cx="695325" cy="823115"/>
            <wp:effectExtent l="0" t="0" r="0" b="0"/>
            <wp:wrapNone/>
            <wp:docPr id="3" name="図 3" descr="調理器具のイラスト「泡だて器・水色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調理器具のイラスト「泡だて器・水色」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BC6">
        <w:rPr>
          <w:rFonts w:ascii="Times New Roman" w:hAnsi="Times New Roman"/>
        </w:rPr>
        <w:tab/>
      </w:r>
    </w:p>
    <w:p w:rsidR="00287399" w:rsidRDefault="000942BD" w:rsidP="00AB2146">
      <w:pPr>
        <w:tabs>
          <w:tab w:val="left" w:pos="1941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AE2CCEB" wp14:editId="29DC18C2">
                <wp:simplePos x="0" y="0"/>
                <wp:positionH relativeFrom="column">
                  <wp:posOffset>11700510</wp:posOffset>
                </wp:positionH>
                <wp:positionV relativeFrom="paragraph">
                  <wp:posOffset>15240</wp:posOffset>
                </wp:positionV>
                <wp:extent cx="2238375" cy="1114425"/>
                <wp:effectExtent l="209550" t="19050" r="47625" b="47625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14425"/>
                        </a:xfrm>
                        <a:prstGeom prst="wedgeEllipseCallout">
                          <a:avLst>
                            <a:gd name="adj1" fmla="val -58047"/>
                            <a:gd name="adj2" fmla="val -137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25" w:rsidRDefault="00336425" w:rsidP="003364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3642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ドレッシ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作り</w:t>
                            </w:r>
                            <w:r w:rsidR="00EF13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</w:t>
                            </w:r>
                          </w:p>
                          <w:p w:rsidR="00336425" w:rsidRPr="00336425" w:rsidRDefault="00EF13D7" w:rsidP="003364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シャカシャカ</w:t>
                            </w:r>
                            <w:r w:rsidR="00E60D1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」音がするので楽しいですよ</w:t>
                            </w:r>
                            <w:r w:rsidR="0033642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CCEB" id="円形吹き出し 23" o:spid="_x0000_s1036" type="#_x0000_t63" style="position:absolute;left:0;text-align:left;margin-left:921.3pt;margin-top:1.2pt;width:176.25pt;height:8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" adj="-1738,7828" fillcolor="white [3201]" strokecolor="#70ad47 [3209]" strokeweight="1pt">
                <v:textbox>
                  <w:txbxContent>
                    <w:p w:rsidR="00336425" w:rsidRDefault="00336425" w:rsidP="0033642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3642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ドレッシ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作り</w:t>
                      </w:r>
                      <w:r w:rsidR="00EF13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</w:t>
                      </w:r>
                    </w:p>
                    <w:p w:rsidR="00336425" w:rsidRPr="00336425" w:rsidRDefault="00EF13D7" w:rsidP="0033642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シャカシャカ</w:t>
                      </w:r>
                      <w:r w:rsidR="00E60D1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」音がするので楽しいですよ</w:t>
                      </w:r>
                      <w:r w:rsidR="00336425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AB2146">
        <w:rPr>
          <w:rFonts w:ascii="Times New Roman" w:hAnsi="Times New Roman"/>
        </w:rPr>
        <w:tab/>
      </w:r>
    </w:p>
    <w:p w:rsidR="00287399" w:rsidRDefault="00CC2FAD" w:rsidP="00831CCA">
      <w:pPr>
        <w:tabs>
          <w:tab w:val="left" w:pos="15540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0B0EFE7D" wp14:editId="5945B21D">
            <wp:simplePos x="0" y="0"/>
            <wp:positionH relativeFrom="column">
              <wp:posOffset>10500360</wp:posOffset>
            </wp:positionH>
            <wp:positionV relativeFrom="paragraph">
              <wp:posOffset>3810</wp:posOffset>
            </wp:positionV>
            <wp:extent cx="1019175" cy="911860"/>
            <wp:effectExtent l="0" t="0" r="0" b="0"/>
            <wp:wrapNone/>
            <wp:docPr id="22" name="図 22" descr="ボウ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ボウルのイラス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1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4EFC63" wp14:editId="6C352E77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743700" cy="1476375"/>
                <wp:effectExtent l="0" t="0" r="0" b="952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89" w:rsidRPr="00FC6B49" w:rsidRDefault="0093248D" w:rsidP="003669EA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の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渇く前に飲む</w:t>
                            </w:r>
                            <w:r w:rsidR="00FC6B49" w:rsidRP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FC6B49" w:rsidRP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どが渇いたと感じた時は、もう体は水分不足です）</w:t>
                            </w:r>
                          </w:p>
                          <w:p w:rsidR="00B847AE" w:rsidRDefault="0093248D" w:rsidP="003669EA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少しずつ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まめに飲む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一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にたくさん飲むと胃腸に負担がかかります</w:t>
                            </w:r>
                            <w:r w:rsidR="007C5BBC" w:rsidRPr="007C5BB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FB2211" w:rsidRPr="0093248D" w:rsidRDefault="00B847AE" w:rsidP="0093248D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7C5B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常的には</w:t>
                            </w:r>
                            <w:r w:rsidR="009324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9324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お茶など、甘みの</w:t>
                            </w:r>
                            <w:r w:rsidR="009324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い</w:t>
                            </w:r>
                            <w:r w:rsidR="009324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飲み物を！</w:t>
                            </w:r>
                            <w:r w:rsidR="0093248D" w:rsidRPr="0093248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93248D" w:rsidRPr="0093248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甘い飲み物は虫歯や肥満の原因</w:t>
                            </w:r>
                            <w:r w:rsidR="0093248D" w:rsidRPr="0093248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なります</w:t>
                            </w:r>
                            <w:r w:rsidR="0093248D" w:rsidRPr="0093248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7C5BBC" w:rsidRDefault="007C5BBC" w:rsidP="003669EA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汗を大量にか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D86E1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水や</w:t>
                            </w:r>
                            <w:r w:rsidR="00D86E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="001771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茶では心配な時は</w:t>
                            </w:r>
                            <w:r w:rsidR="00A77E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乳幼児</w:t>
                            </w:r>
                            <w:r w:rsidR="00A77E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用のイオン飲料</w:t>
                            </w:r>
                            <w:r w:rsidR="00A77E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！</w:t>
                            </w:r>
                            <w:r w:rsidR="00A77ECF" w:rsidRPr="00A77EC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FB22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無い</w:t>
                            </w:r>
                            <w:r w:rsidR="00FB221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場合は</w:t>
                            </w:r>
                            <w:r w:rsidR="00A77ECF" w:rsidRPr="00A77EC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大人用を2倍量に薄め</w:t>
                            </w:r>
                            <w:r w:rsidR="00A77EC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A77ECF" w:rsidRPr="00A77ECF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A77ECF" w:rsidRDefault="0093248D" w:rsidP="003669EA">
                            <w:pPr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食べ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も水分補給</w:t>
                            </w:r>
                            <w:r w:rsidR="00D86E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86E1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93248D" w:rsidRPr="00FC6B49" w:rsidRDefault="0093248D" w:rsidP="003669EA">
                            <w:pPr>
                              <w:ind w:firstLineChars="10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汁物</w:t>
                            </w:r>
                            <w:r w:rsid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など</w:t>
                            </w:r>
                            <w:r w:rsid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料理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や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夏野菜、果物</w:t>
                            </w:r>
                            <w:r w:rsid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など</w:t>
                            </w:r>
                            <w:r w:rsid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の食材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にも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多くの水分が含まれています。上手に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利用</w:t>
                            </w:r>
                            <w:r w:rsidRPr="00FC6B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して水分補給をしましょ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FC63" id="_x0000_s1037" type="#_x0000_t202" style="position:absolute;left:0;text-align:left;margin-left:0;margin-top:1.9pt;width:531pt;height:116.2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" stroked="f">
                <v:textbox>
                  <w:txbxContent>
                    <w:p w:rsidR="007E4289" w:rsidRPr="00FC6B49" w:rsidRDefault="0093248D" w:rsidP="003669EA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のど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渇く前に飲む</w:t>
                      </w:r>
                      <w:r w:rsidR="00FC6B49" w:rsidRP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FC6B49" w:rsidRP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どが渇いたと感じた時は、もう体は水分不足です）</w:t>
                      </w:r>
                    </w:p>
                    <w:p w:rsidR="00B847AE" w:rsidRDefault="0093248D" w:rsidP="003669EA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少しずつ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まめに飲む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一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にたくさん飲むと胃腸に負担がかかります</w:t>
                      </w:r>
                      <w:r w:rsidR="007C5BBC" w:rsidRPr="007C5BB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）</w:t>
                      </w:r>
                    </w:p>
                    <w:p w:rsidR="00FB2211" w:rsidRPr="0093248D" w:rsidRDefault="00B847AE" w:rsidP="0093248D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7C5BB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常的には</w:t>
                      </w:r>
                      <w:r w:rsidR="009324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</w:t>
                      </w:r>
                      <w:r w:rsidR="0093248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お茶など、甘みの</w:t>
                      </w:r>
                      <w:r w:rsidR="009324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い</w:t>
                      </w:r>
                      <w:r w:rsidR="0093248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飲み物を！</w:t>
                      </w:r>
                      <w:r w:rsidR="0093248D" w:rsidRPr="0093248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93248D" w:rsidRPr="0093248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甘い飲み物は虫歯や肥満の原因</w:t>
                      </w:r>
                      <w:r w:rsidR="0093248D" w:rsidRPr="0093248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なります</w:t>
                      </w:r>
                      <w:r w:rsidR="0093248D" w:rsidRPr="0093248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）</w:t>
                      </w:r>
                    </w:p>
                    <w:p w:rsidR="007C5BBC" w:rsidRDefault="007C5BBC" w:rsidP="003669EA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1771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汗を大量にか</w:t>
                      </w:r>
                      <w:r w:rsidR="0017718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 w:rsidR="00D86E1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水や</w:t>
                      </w:r>
                      <w:r w:rsidR="00D86E1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 w:rsidR="001771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茶では心配な時は</w:t>
                      </w:r>
                      <w:r w:rsidR="00A77E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乳幼児</w:t>
                      </w:r>
                      <w:r w:rsidR="00A77E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用のイオン飲料</w:t>
                      </w:r>
                      <w:r w:rsidR="00A77E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！</w:t>
                      </w:r>
                      <w:r w:rsidR="00A77ECF" w:rsidRPr="00A77EC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="00FB221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無い</w:t>
                      </w:r>
                      <w:r w:rsidR="00FB2211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場合は</w:t>
                      </w:r>
                      <w:r w:rsidR="00A77ECF" w:rsidRPr="00A77EC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大人用を2倍量に薄め</w:t>
                      </w:r>
                      <w:r w:rsidR="00A77ECF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る</w:t>
                      </w:r>
                      <w:r w:rsidR="00A77ECF" w:rsidRPr="00A77ECF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）</w:t>
                      </w:r>
                    </w:p>
                    <w:p w:rsidR="00A77ECF" w:rsidRDefault="0093248D" w:rsidP="003669EA">
                      <w:pPr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食べ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も水分補給</w:t>
                      </w:r>
                      <w:r w:rsidR="00D86E1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="00D86E1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</w:t>
                      </w:r>
                    </w:p>
                    <w:p w:rsidR="0093248D" w:rsidRPr="00FC6B49" w:rsidRDefault="0093248D" w:rsidP="003669EA">
                      <w:pPr>
                        <w:ind w:firstLineChars="10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</w:t>
                      </w:r>
                      <w:r w:rsidRP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汁物</w:t>
                      </w:r>
                      <w:r w:rsid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など</w:t>
                      </w:r>
                      <w:r w:rsid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料理</w:t>
                      </w:r>
                      <w:r w:rsidRP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や</w:t>
                      </w:r>
                      <w:r w:rsidRP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夏野菜、果物</w:t>
                      </w:r>
                      <w:r w:rsid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など</w:t>
                      </w:r>
                      <w:r w:rsid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の食材</w:t>
                      </w:r>
                      <w:r w:rsidRP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にも</w:t>
                      </w:r>
                      <w:r w:rsidRP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多くの水分が含まれています。上手に</w:t>
                      </w:r>
                      <w:r w:rsidRPr="00FC6B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利用</w:t>
                      </w:r>
                      <w:r w:rsidRPr="00FC6B49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して水分補給をしましょ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2B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447687" wp14:editId="1083F715">
                <wp:simplePos x="0" y="0"/>
                <wp:positionH relativeFrom="column">
                  <wp:posOffset>7198995</wp:posOffset>
                </wp:positionH>
                <wp:positionV relativeFrom="paragraph">
                  <wp:posOffset>44450</wp:posOffset>
                </wp:positionV>
                <wp:extent cx="1655445" cy="426085"/>
                <wp:effectExtent l="1905" t="635" r="0" b="1905"/>
                <wp:wrapNone/>
                <wp:docPr id="1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241" w:rsidRPr="00697390" w:rsidRDefault="00153241" w:rsidP="001532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7687" id="Text Box 406" o:spid="_x0000_s1038" type="#_x0000_t202" style="position:absolute;left:0;text-align:left;margin-left:566.85pt;margin-top:3.5pt;width:130.35pt;height:33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" filled="f" stroked="f">
                <v:textbox>
                  <w:txbxContent>
                    <w:p w:rsidR="00153241" w:rsidRPr="00697390" w:rsidRDefault="00153241" w:rsidP="0015324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1CCA">
        <w:rPr>
          <w:rFonts w:ascii="Times New Roman" w:hAnsi="Times New Roman"/>
        </w:rPr>
        <w:tab/>
      </w:r>
    </w:p>
    <w:p w:rsidR="00287399" w:rsidRPr="007F1635" w:rsidRDefault="00F41476">
      <w:pPr>
        <w:rPr>
          <w:rFonts w:ascii="Times New Roman" w:hAnsi="Times New Roman"/>
          <w:b/>
        </w:rPr>
      </w:pPr>
      <w:r w:rsidRPr="00F41476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31AA9288" wp14:editId="77C44431">
                <wp:simplePos x="0" y="0"/>
                <wp:positionH relativeFrom="column">
                  <wp:posOffset>4996180</wp:posOffset>
                </wp:positionH>
                <wp:positionV relativeFrom="paragraph">
                  <wp:posOffset>31750</wp:posOffset>
                </wp:positionV>
                <wp:extent cx="1437640" cy="281305"/>
                <wp:effectExtent l="0" t="0" r="0" b="444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476" w:rsidRPr="00F41476" w:rsidRDefault="00F41476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F4147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環境省：熱中症予防情報サイト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9288" id="_x0000_s1039" type="#_x0000_t202" style="position:absolute;left:0;text-align:left;margin-left:393.4pt;margin-top:2.5pt;width:113.2pt;height:22.1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" stroked="f">
                <v:textbox>
                  <w:txbxContent>
                    <w:p w:rsidR="00F41476" w:rsidRPr="00F41476" w:rsidRDefault="00F41476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F41476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環境省：熱中症予防情報サイトよ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399" w:rsidRDefault="00287399">
      <w:pPr>
        <w:rPr>
          <w:rFonts w:ascii="Times New Roman" w:hAnsi="Times New Roman"/>
        </w:rPr>
      </w:pPr>
    </w:p>
    <w:p w:rsidR="003B45F5" w:rsidRDefault="005B2C75" w:rsidP="005B2C75">
      <w:pPr>
        <w:tabs>
          <w:tab w:val="center" w:pos="1034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45F5">
        <w:rPr>
          <w:rFonts w:ascii="Times New Roman" w:hAnsi="Times New Roman" w:hint="eastAsia"/>
        </w:rPr>
        <w:t xml:space="preserve">　　　　</w:t>
      </w:r>
    </w:p>
    <w:p w:rsidR="00287399" w:rsidRDefault="006B01F7" w:rsidP="005B2C75">
      <w:pPr>
        <w:tabs>
          <w:tab w:val="center" w:pos="10347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135F7FBA" wp14:editId="51B3B020">
            <wp:simplePos x="0" y="0"/>
            <wp:positionH relativeFrom="margin">
              <wp:posOffset>12738735</wp:posOffset>
            </wp:positionH>
            <wp:positionV relativeFrom="paragraph">
              <wp:posOffset>195580</wp:posOffset>
            </wp:positionV>
            <wp:extent cx="1200150" cy="876935"/>
            <wp:effectExtent l="133350" t="114300" r="152400" b="151765"/>
            <wp:wrapNone/>
            <wp:docPr id="33" name="図 33" descr="F:\DCIM\102NIKON\DSCN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NIKON\DSCN99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9CE" w:rsidRPr="00336425" w:rsidRDefault="00936C43" w:rsidP="00BA09CE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187324</wp:posOffset>
            </wp:positionV>
            <wp:extent cx="733425" cy="733425"/>
            <wp:effectExtent l="0" t="0" r="0" b="0"/>
            <wp:wrapNone/>
            <wp:docPr id="24" name="図 24" descr="Box, cereal, cooking, corn, food, healthy, pl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, cereal, cooking, corn, food, healthy, plant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399" w:rsidRPr="00BA09CE" w:rsidRDefault="00CC2FAD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0E2FA0FB" wp14:editId="543F8650">
            <wp:simplePos x="0" y="0"/>
            <wp:positionH relativeFrom="column">
              <wp:posOffset>9300211</wp:posOffset>
            </wp:positionH>
            <wp:positionV relativeFrom="paragraph">
              <wp:posOffset>6350</wp:posOffset>
            </wp:positionV>
            <wp:extent cx="590550" cy="590550"/>
            <wp:effectExtent l="0" t="0" r="0" b="0"/>
            <wp:wrapNone/>
            <wp:docPr id="25" name="図 25" descr="トマト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トマト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50"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462.7pt;margin-top:10.25pt;width:50.95pt;height:68.25pt;z-index:251635200;mso-position-horizontal-relative:text;mso-position-vertical-relative:text">
            <v:imagedata r:id="rId25" o:title=""/>
          </v:shape>
          <o:OLEObject Type="Embed" ProgID="PBrush" ShapeID="_x0000_s1105" DrawAspect="Content" ObjectID="_1655139681" r:id="rId26"/>
        </w:object>
      </w:r>
      <w:r w:rsidR="00936C4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9EE466" wp14:editId="1BAD0761">
                <wp:simplePos x="0" y="0"/>
                <wp:positionH relativeFrom="column">
                  <wp:posOffset>7652385</wp:posOffset>
                </wp:positionH>
                <wp:positionV relativeFrom="paragraph">
                  <wp:posOffset>81915</wp:posOffset>
                </wp:positionV>
                <wp:extent cx="1903095" cy="409575"/>
                <wp:effectExtent l="0" t="0" r="1905" b="9525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B0" w:rsidRPr="00781CB0" w:rsidRDefault="00781CB0" w:rsidP="00781CB0">
                            <w:pPr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81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タコライス</w:t>
                            </w:r>
                          </w:p>
                          <w:p w:rsidR="005B5586" w:rsidRPr="00781CB0" w:rsidRDefault="005B5586" w:rsidP="00781CB0">
                            <w:pPr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E466" id="テキスト ボックス 322" o:spid="_x0000_s1040" type="#_x0000_t202" style="position:absolute;left:0;text-align:left;margin-left:602.55pt;margin-top:6.45pt;width:149.85pt;height:3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" fillcolor="white [3201]" stroked="f" strokeweight=".5pt">
                <v:textbox>
                  <w:txbxContent>
                    <w:p w:rsidR="00781CB0" w:rsidRPr="00781CB0" w:rsidRDefault="00781CB0" w:rsidP="00781CB0">
                      <w:pPr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81CB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タコライス</w:t>
                      </w:r>
                    </w:p>
                    <w:p w:rsidR="005B5586" w:rsidRPr="00781CB0" w:rsidRDefault="005B5586" w:rsidP="00781CB0">
                      <w:pPr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C43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00E469" wp14:editId="3547779F">
                <wp:simplePos x="0" y="0"/>
                <wp:positionH relativeFrom="column">
                  <wp:posOffset>7364730</wp:posOffset>
                </wp:positionH>
                <wp:positionV relativeFrom="paragraph">
                  <wp:posOffset>24765</wp:posOffset>
                </wp:positionV>
                <wp:extent cx="2114550" cy="5334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34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1032B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43E2" id="角丸四角形 8" o:spid="_x0000_s1026" style="position:absolute;left:0;text-align:left;margin-left:579.9pt;margin-top:1.95pt;width:166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" fillcolor="white [3201]" strokecolor="#f1032b" strokeweight="3pt">
                <v:stroke joinstyle="miter"/>
              </v:roundrect>
            </w:pict>
          </mc:Fallback>
        </mc:AlternateContent>
      </w:r>
      <w:r w:rsidR="006B01F7" w:rsidRPr="00831CCA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C4E2AF" wp14:editId="493917D5">
                <wp:simplePos x="0" y="0"/>
                <wp:positionH relativeFrom="column">
                  <wp:posOffset>10386060</wp:posOffset>
                </wp:positionH>
                <wp:positionV relativeFrom="paragraph">
                  <wp:posOffset>4445</wp:posOffset>
                </wp:positionV>
                <wp:extent cx="2247900" cy="553720"/>
                <wp:effectExtent l="209550" t="0" r="19050" b="17780"/>
                <wp:wrapNone/>
                <wp:docPr id="331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53720"/>
                        </a:xfrm>
                        <a:prstGeom prst="wedgeRoundRectCallout">
                          <a:avLst>
                            <a:gd name="adj1" fmla="val -58163"/>
                            <a:gd name="adj2" fmla="val 337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F7" w:rsidRDefault="00781CB0" w:rsidP="00831CCA">
                            <w:pPr>
                              <w:rPr>
                                <w:rFonts w:ascii="HGｺﾞｼｯｸM" w:eastAsia="HGｺﾞｼｯｸM" w:hAnsi="HG創英角ﾎﾟｯﾌﾟ体"/>
                                <w:sz w:val="20"/>
                                <w:szCs w:val="20"/>
                              </w:rPr>
                            </w:pPr>
                            <w:r w:rsidRPr="00781CB0">
                              <w:rPr>
                                <w:rFonts w:ascii="HGｺﾞｼｯｸM" w:eastAsia="HGｺﾞｼｯｸM" w:hAnsi="HG創英角ﾎﾟｯﾌﾟ体" w:hint="eastAsia"/>
                                <w:sz w:val="20"/>
                                <w:szCs w:val="20"/>
                              </w:rPr>
                              <w:t>沖縄生まれのスパイシーごはんを</w:t>
                            </w:r>
                          </w:p>
                          <w:p w:rsidR="00831CCA" w:rsidRPr="00781CB0" w:rsidRDefault="00781CB0" w:rsidP="00831CCA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781CB0">
                              <w:rPr>
                                <w:rFonts w:ascii="HGｺﾞｼｯｸM" w:eastAsia="HGｺﾞｼｯｸM" w:hAnsi="HG創英角ﾎﾟｯﾌﾟ体" w:hint="eastAsia"/>
                                <w:sz w:val="20"/>
                                <w:szCs w:val="20"/>
                              </w:rPr>
                              <w:t>家族で楽しめるように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4E2AF" id="_x0000_s1041" type="#_x0000_t62" style="position:absolute;left:0;text-align:left;margin-left:817.8pt;margin-top:.35pt;width:177pt;height:4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" adj="-1763,18092" strokecolor="#06f" strokeweight="1pt">
                <v:textbox inset="5.85pt,.7pt,5.85pt,.7pt">
                  <w:txbxContent>
                    <w:p w:rsidR="006B01F7" w:rsidRDefault="00781CB0" w:rsidP="00831CCA">
                      <w:pPr>
                        <w:rPr>
                          <w:rFonts w:ascii="HGｺﾞｼｯｸM" w:eastAsia="HGｺﾞｼｯｸM" w:hAnsi="HG創英角ﾎﾟｯﾌﾟ体"/>
                          <w:sz w:val="20"/>
                          <w:szCs w:val="20"/>
                        </w:rPr>
                      </w:pPr>
                      <w:r w:rsidRPr="00781CB0">
                        <w:rPr>
                          <w:rFonts w:ascii="HGｺﾞｼｯｸM" w:eastAsia="HGｺﾞｼｯｸM" w:hAnsi="HG創英角ﾎﾟｯﾌﾟ体" w:hint="eastAsia"/>
                          <w:sz w:val="20"/>
                          <w:szCs w:val="20"/>
                        </w:rPr>
                        <w:t>沖縄生まれのスパイシーごはんを</w:t>
                      </w:r>
                    </w:p>
                    <w:p w:rsidR="00831CCA" w:rsidRPr="00781CB0" w:rsidRDefault="00781CB0" w:rsidP="00831CCA">
                      <w:pPr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781CB0">
                        <w:rPr>
                          <w:rFonts w:ascii="HGｺﾞｼｯｸM" w:eastAsia="HGｺﾞｼｯｸM" w:hAnsi="HG創英角ﾎﾟｯﾌﾟ体" w:hint="eastAsia"/>
                          <w:sz w:val="20"/>
                          <w:szCs w:val="20"/>
                        </w:rPr>
                        <w:t>家族で楽しめるようにし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B24F0B" w:rsidRDefault="000942BD" w:rsidP="009D4933">
      <w:pPr>
        <w:tabs>
          <w:tab w:val="left" w:pos="7410"/>
          <w:tab w:val="left" w:pos="1581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086B1D" wp14:editId="3E021353">
                <wp:simplePos x="0" y="0"/>
                <wp:positionH relativeFrom="column">
                  <wp:posOffset>403860</wp:posOffset>
                </wp:positionH>
                <wp:positionV relativeFrom="paragraph">
                  <wp:posOffset>15876</wp:posOffset>
                </wp:positionV>
                <wp:extent cx="5153025" cy="742950"/>
                <wp:effectExtent l="0" t="0" r="276225" b="19050"/>
                <wp:wrapNone/>
                <wp:docPr id="32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742950"/>
                        </a:xfrm>
                        <a:prstGeom prst="wedgeRoundRectCallout">
                          <a:avLst>
                            <a:gd name="adj1" fmla="val 54278"/>
                            <a:gd name="adj2" fmla="val -243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61" w:rsidRDefault="00332842" w:rsidP="00FB7B73">
                            <w:pPr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レシピ紹介</w:t>
                            </w:r>
                            <w:r w:rsidR="00E94704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・・・</w:t>
                            </w:r>
                            <w:r w:rsidR="00CC3CA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絵本</w:t>
                            </w:r>
                            <w:r w:rsidR="00CC3CA7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献立</w:t>
                            </w:r>
                            <w:r w:rsidR="00CC3CA7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EB62C8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子どもたち</w:t>
                            </w:r>
                            <w:r w:rsidR="00FC6B49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C6B49">
                              <w:rPr>
                                <w:rFonts w:ascii="HGP創英角ﾎﾟｯﾌﾟ体" w:eastAsia="HGP創英角ﾎﾟｯﾌﾟ体"/>
                                <w:sz w:val="18"/>
                                <w:szCs w:val="18"/>
                              </w:rPr>
                              <w:t>人気の</w:t>
                            </w:r>
                            <w:r w:rsidR="0076298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メニューを</w:t>
                            </w:r>
                            <w:r w:rsidR="007314A7" w:rsidRPr="001F2B8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ご紹介します。</w:t>
                            </w:r>
                          </w:p>
                          <w:p w:rsidR="00332842" w:rsidRPr="001F2B88" w:rsidRDefault="00D86E1B" w:rsidP="00FC6B49">
                            <w:pPr>
                              <w:ind w:firstLineChars="1100" w:firstLine="1980"/>
                              <w:rPr>
                                <w:rFonts w:ascii="HGP創英角ﾎﾟｯﾌﾟ体" w:eastAsia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味付け・かた</w:t>
                            </w:r>
                            <w:r w:rsidR="00332842" w:rsidRPr="001F2B8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さはお好みで調整してください</w:t>
                            </w:r>
                            <w:r w:rsidR="00762988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ね</w:t>
                            </w:r>
                            <w:r w:rsidR="00B26B43">
                              <w:rPr>
                                <w:rFonts w:ascii="HGP創英角ﾎﾟｯﾌﾟ体" w:eastAsia="HGP創英角ﾎﾟｯﾌﾟ体" w:hint="eastAsia"/>
                                <w:sz w:val="18"/>
                                <w:szCs w:val="18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6B1D" id="_x0000_s1042" type="#_x0000_t62" style="position:absolute;left:0;text-align:left;margin-left:31.8pt;margin-top:1.25pt;width:405.75pt;height:5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" adj="22524,5548">
                <v:textbox inset="5.85pt,.7pt,5.85pt,.7pt">
                  <w:txbxContent>
                    <w:p w:rsidR="00781361" w:rsidRDefault="00332842" w:rsidP="00FB7B73">
                      <w:pPr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レシピ紹介</w:t>
                      </w:r>
                      <w:r w:rsidR="00E94704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・・・</w:t>
                      </w:r>
                      <w:r w:rsidR="00CC3CA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絵本</w:t>
                      </w:r>
                      <w:r w:rsidR="00CC3CA7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献立</w:t>
                      </w:r>
                      <w:r w:rsidR="00CC3CA7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や</w:t>
                      </w:r>
                      <w:r w:rsidR="00EB62C8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子どもたち</w:t>
                      </w:r>
                      <w:r w:rsidR="00FC6B49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に</w:t>
                      </w:r>
                      <w:r w:rsidR="00FC6B49">
                        <w:rPr>
                          <w:rFonts w:ascii="HGP創英角ﾎﾟｯﾌﾟ体" w:eastAsia="HGP創英角ﾎﾟｯﾌﾟ体"/>
                          <w:sz w:val="18"/>
                          <w:szCs w:val="18"/>
                        </w:rPr>
                        <w:t>人気の</w:t>
                      </w:r>
                      <w:r w:rsidR="00762988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メニューを</w:t>
                      </w:r>
                      <w:r w:rsidR="007314A7" w:rsidRPr="001F2B88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ご紹介します。</w:t>
                      </w:r>
                    </w:p>
                    <w:p w:rsidR="00332842" w:rsidRPr="001F2B88" w:rsidRDefault="00D86E1B" w:rsidP="00FC6B49">
                      <w:pPr>
                        <w:ind w:firstLineChars="1100" w:firstLine="1980"/>
                        <w:rPr>
                          <w:rFonts w:ascii="HGP創英角ﾎﾟｯﾌﾟ体" w:eastAsia="HGP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味付け・かた</w:t>
                      </w:r>
                      <w:r w:rsidR="00332842" w:rsidRPr="001F2B88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さはお好みで調整してください</w:t>
                      </w:r>
                      <w:r w:rsidR="00762988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ね</w:t>
                      </w:r>
                      <w:r w:rsidR="00B26B43">
                        <w:rPr>
                          <w:rFonts w:ascii="HGP創英角ﾎﾟｯﾌﾟ体" w:eastAsia="HGP創英角ﾎﾟｯﾌﾟ体" w:hint="eastAsia"/>
                          <w:sz w:val="18"/>
                          <w:szCs w:val="18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9D4933">
        <w:rPr>
          <w:rFonts w:ascii="Times New Roman" w:hAnsi="Times New Roman"/>
        </w:rPr>
        <w:tab/>
      </w:r>
    </w:p>
    <w:p w:rsidR="00287399" w:rsidRDefault="00F37C60" w:rsidP="00E64FCB">
      <w:pPr>
        <w:tabs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87399" w:rsidRDefault="006B01F7">
      <w:pPr>
        <w:rPr>
          <w:rFonts w:ascii="Times New Roman" w:hAnsi="Times New Roman"/>
        </w:rPr>
      </w:pPr>
      <w:r w:rsidRPr="007864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F0E05AD" wp14:editId="07FCB450">
                <wp:simplePos x="0" y="0"/>
                <wp:positionH relativeFrom="page">
                  <wp:posOffset>10782300</wp:posOffset>
                </wp:positionH>
                <wp:positionV relativeFrom="paragraph">
                  <wp:posOffset>5715</wp:posOffset>
                </wp:positionV>
                <wp:extent cx="3905250" cy="3157855"/>
                <wp:effectExtent l="0" t="0" r="0" b="444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5954" w:type="dxa"/>
                              <w:tblInd w:w="-10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954"/>
                            </w:tblGrid>
                            <w:tr w:rsidR="007864DB" w:rsidTr="00AB2FC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</w:tcPr>
                                <w:p w:rsidR="007864DB" w:rsidRPr="007E5E4D" w:rsidRDefault="007864DB" w:rsidP="00AB2FCB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7E5E4D">
                                    <w:rPr>
                                      <w:rFonts w:ascii="HGｺﾞｼｯｸM" w:eastAsia="HGｺﾞｼｯｸM" w:hint="eastAsia"/>
                                      <w:sz w:val="22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2900"/>
                              </w:trPr>
                              <w:tc>
                                <w:tcPr>
                                  <w:tcW w:w="5954" w:type="dxa"/>
                                </w:tcPr>
                                <w:p w:rsidR="007864DB" w:rsidRPr="0037535F" w:rsidRDefault="0037535F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ごはんを</w:t>
                                  </w:r>
                                  <w:r w:rsidR="007864DB" w:rsidRPr="0037535F">
                                    <w:rPr>
                                      <w:rFonts w:ascii="HGｺﾞｼｯｸM" w:eastAsia="HGｺﾞｼｯｸM" w:hint="eastAsia"/>
                                    </w:rPr>
                                    <w:t>炊いておく。</w:t>
                                  </w:r>
                                </w:p>
                                <w:p w:rsidR="007864DB" w:rsidRPr="0037535F" w:rsidRDefault="007864DB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37535F">
                                    <w:rPr>
                                      <w:rFonts w:ascii="HGｺﾞｼｯｸM" w:eastAsia="HGｺﾞｼｯｸM" w:hint="eastAsia"/>
                                    </w:rPr>
                                    <w:t>玉葱はみじん切りにする。</w:t>
                                  </w:r>
                                </w:p>
                                <w:p w:rsidR="007864DB" w:rsidRDefault="007864DB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鶏</w:t>
                                  </w:r>
                                  <w:r w:rsidR="0037535F">
                                    <w:rPr>
                                      <w:rFonts w:ascii="HGｺﾞｼｯｸM" w:eastAsia="HGｺﾞｼｯｸM" w:hint="eastAsia"/>
                                    </w:rPr>
                                    <w:t>ひき肉と②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を炒めてコンソメ、</w:t>
                                  </w:r>
                                  <w:r w:rsidR="0037535F">
                                    <w:rPr>
                                      <w:rFonts w:ascii="HGｺﾞｼｯｸM" w:eastAsia="HGｺﾞｼｯｸM" w:hint="eastAsia"/>
                                    </w:rPr>
                                    <w:t>塩</w:t>
                                  </w:r>
                                  <w:r w:rsidR="0037535F">
                                    <w:rPr>
                                      <w:rFonts w:ascii="HGｺﾞｼｯｸM" w:eastAsia="HGｺﾞｼｯｸM"/>
                                    </w:rPr>
                                    <w:t>、</w:t>
                                  </w:r>
                                  <w:r w:rsidR="0037535F">
                                    <w:rPr>
                                      <w:rFonts w:ascii="HGｺﾞｼｯｸM" w:eastAsia="HGｺﾞｼｯｸM" w:hint="eastAsia"/>
                                    </w:rPr>
                                    <w:t>ケチャップ、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水（材料外）を少し加えて10分ほど煮る。</w:t>
                                  </w:r>
                                </w:p>
                                <w:p w:rsidR="007864DB" w:rsidRDefault="007864DB" w:rsidP="007864DB">
                                  <w:pPr>
                                    <w:pStyle w:val="ab"/>
                                    <w:ind w:leftChars="0" w:left="36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（水分が多すぎた時は片栗粉でとろみをつける）</w:t>
                                  </w:r>
                                </w:p>
                                <w:p w:rsidR="007864DB" w:rsidRDefault="007864DB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キャベツを食べやすい大きさに切り、茹でて水気を切っておく。</w:t>
                                  </w:r>
                                </w:p>
                                <w:p w:rsidR="007864DB" w:rsidRDefault="007864DB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トマトは角切りに切る。</w:t>
                                  </w:r>
                                </w:p>
                                <w:p w:rsidR="007864DB" w:rsidRDefault="000942BD" w:rsidP="0037535F">
                                  <w:pPr>
                                    <w:pStyle w:val="ab"/>
                                    <w:numPr>
                                      <w:ilvl w:val="0"/>
                                      <w:numId w:val="30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炊きあがったごはんに③④⑤、コーンフレークをのる</w:t>
                                  </w:r>
                                  <w:r w:rsidR="007864DB">
                                    <w:rPr>
                                      <w:rFonts w:ascii="HGｺﾞｼｯｸM" w:eastAsia="HGｺﾞｼｯｸM" w:hint="eastAsia"/>
                                    </w:rPr>
                                    <w:t>。</w:t>
                                  </w:r>
                                </w:p>
                                <w:p w:rsidR="0037535F" w:rsidRPr="0037535F" w:rsidRDefault="0037535F" w:rsidP="0037535F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4DB" w:rsidRPr="007864DB" w:rsidRDefault="007864DB" w:rsidP="00786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05AD" id="_x0000_s1043" type="#_x0000_t202" style="position:absolute;left:0;text-align:left;margin-left:849pt;margin-top:.45pt;width:307.5pt;height:248.6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" stroked="f">
                <v:textbox>
                  <w:txbxContent>
                    <w:tbl>
                      <w:tblPr>
                        <w:tblStyle w:val="2"/>
                        <w:tblW w:w="5954" w:type="dxa"/>
                        <w:tblInd w:w="-10" w:type="dxa"/>
                        <w:tblLook w:val="0620" w:firstRow="1" w:lastRow="0" w:firstColumn="0" w:lastColumn="0" w:noHBand="1" w:noVBand="1"/>
                      </w:tblPr>
                      <w:tblGrid>
                        <w:gridCol w:w="5954"/>
                      </w:tblGrid>
                      <w:tr w:rsidR="007864DB" w:rsidTr="00AB2FC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</w:tcPr>
                          <w:p w:rsidR="007864DB" w:rsidRPr="007E5E4D" w:rsidRDefault="007864DB" w:rsidP="00AB2FCB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2"/>
                              </w:rPr>
                            </w:pPr>
                            <w:r w:rsidRPr="007E5E4D">
                              <w:rPr>
                                <w:rFonts w:ascii="HGｺﾞｼｯｸM" w:eastAsia="HGｺﾞｼｯｸM" w:hint="eastAsia"/>
                                <w:sz w:val="22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2900"/>
                        </w:trPr>
                        <w:tc>
                          <w:tcPr>
                            <w:tcW w:w="5954" w:type="dxa"/>
                          </w:tcPr>
                          <w:p w:rsidR="007864DB" w:rsidRPr="0037535F" w:rsidRDefault="0037535F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ごはんを</w:t>
                            </w:r>
                            <w:r w:rsidR="007864DB" w:rsidRPr="0037535F">
                              <w:rPr>
                                <w:rFonts w:ascii="HGｺﾞｼｯｸM" w:eastAsia="HGｺﾞｼｯｸM" w:hint="eastAsia"/>
                              </w:rPr>
                              <w:t>炊いておく。</w:t>
                            </w:r>
                          </w:p>
                          <w:p w:rsidR="007864DB" w:rsidRPr="0037535F" w:rsidRDefault="007864DB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 w:rsidRPr="0037535F">
                              <w:rPr>
                                <w:rFonts w:ascii="HGｺﾞｼｯｸM" w:eastAsia="HGｺﾞｼｯｸM" w:hint="eastAsia"/>
                              </w:rPr>
                              <w:t>玉葱はみじん切りにする。</w:t>
                            </w:r>
                          </w:p>
                          <w:p w:rsidR="007864DB" w:rsidRDefault="007864DB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鶏</w:t>
                            </w:r>
                            <w:r w:rsidR="0037535F">
                              <w:rPr>
                                <w:rFonts w:ascii="HGｺﾞｼｯｸM" w:eastAsia="HGｺﾞｼｯｸM" w:hint="eastAsia"/>
                              </w:rPr>
                              <w:t>ひき肉と②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を炒めてコンソメ、</w:t>
                            </w:r>
                            <w:r w:rsidR="0037535F">
                              <w:rPr>
                                <w:rFonts w:ascii="HGｺﾞｼｯｸM" w:eastAsia="HGｺﾞｼｯｸM" w:hint="eastAsia"/>
                              </w:rPr>
                              <w:t>塩</w:t>
                            </w:r>
                            <w:r w:rsidR="0037535F">
                              <w:rPr>
                                <w:rFonts w:ascii="HGｺﾞｼｯｸM" w:eastAsia="HGｺﾞｼｯｸM"/>
                              </w:rPr>
                              <w:t>、</w:t>
                            </w:r>
                            <w:r w:rsidR="0037535F">
                              <w:rPr>
                                <w:rFonts w:ascii="HGｺﾞｼｯｸM" w:eastAsia="HGｺﾞｼｯｸM" w:hint="eastAsia"/>
                              </w:rPr>
                              <w:t>ケチャップ、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水（材料外）を少し加えて10分ほど煮る。</w:t>
                            </w:r>
                          </w:p>
                          <w:p w:rsidR="007864DB" w:rsidRDefault="007864DB" w:rsidP="007864DB">
                            <w:pPr>
                              <w:pStyle w:val="ab"/>
                              <w:ind w:leftChars="0" w:left="36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（水分が多すぎた時は片栗粉でとろみをつける）</w:t>
                            </w:r>
                          </w:p>
                          <w:p w:rsidR="007864DB" w:rsidRDefault="007864DB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キャベツを食べやすい大きさに切り、茹でて水気を切っておく。</w:t>
                            </w:r>
                          </w:p>
                          <w:p w:rsidR="007864DB" w:rsidRDefault="007864DB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トマトは角切りに切る。</w:t>
                            </w:r>
                          </w:p>
                          <w:p w:rsidR="007864DB" w:rsidRDefault="000942BD" w:rsidP="0037535F">
                            <w:pPr>
                              <w:pStyle w:val="ab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炊きあがったごはんに③④⑤、コーンフレークをのる</w:t>
                            </w:r>
                            <w:r w:rsidR="007864DB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:rsidR="0037535F" w:rsidRPr="0037535F" w:rsidRDefault="0037535F" w:rsidP="0037535F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7864DB" w:rsidRPr="007864DB" w:rsidRDefault="007864DB" w:rsidP="007864DB"/>
                  </w:txbxContent>
                </v:textbox>
                <w10:wrap anchorx="page"/>
              </v:shape>
            </w:pict>
          </mc:Fallback>
        </mc:AlternateContent>
      </w:r>
      <w:r w:rsidRPr="007864DB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49E1B49" wp14:editId="4089782A">
                <wp:simplePos x="0" y="0"/>
                <wp:positionH relativeFrom="column">
                  <wp:posOffset>7245350</wp:posOffset>
                </wp:positionH>
                <wp:positionV relativeFrom="paragraph">
                  <wp:posOffset>8890</wp:posOffset>
                </wp:positionV>
                <wp:extent cx="2806700" cy="27749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4243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1983"/>
                              <w:gridCol w:w="2260"/>
                            </w:tblGrid>
                            <w:tr w:rsidR="007864DB" w:rsidTr="00AB2FC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7E5E4D" w:rsidRDefault="007864DB" w:rsidP="007E5E4D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2"/>
                                      <w:lang w:val="ja-JP"/>
                                    </w:rPr>
                                  </w:pPr>
                                  <w:r w:rsidRPr="007E5E4D">
                                    <w:rPr>
                                      <w:rFonts w:ascii="HGｺﾞｼｯｸM" w:eastAsia="HGｺﾞｼｯｸM" w:hint="eastAsia"/>
                                      <w:sz w:val="22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7E5E4D" w:rsidRDefault="00AB2FCB" w:rsidP="007864DB">
                                  <w:pPr>
                                    <w:suppressOverlap/>
                                    <w:jc w:val="center"/>
                                    <w:rPr>
                                      <w:rFonts w:ascii="HGｺﾞｼｯｸM" w:eastAsia="HG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 xml:space="preserve">   </w:t>
                                  </w:r>
                                  <w:r w:rsidR="007864DB" w:rsidRPr="007E5E4D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作りやすい分量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米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44326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２</w:t>
                                  </w:r>
                                  <w:r w:rsidR="007864DB">
                                    <w:rPr>
                                      <w:rFonts w:ascii="HGｺﾞｼｯｸM" w:eastAsia="HGｺﾞｼｯｸM" w:hint="eastAsia"/>
                                    </w:rPr>
                                    <w:t>合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鶏ひき肉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44326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２０</w:t>
                                  </w:r>
                                  <w:r w:rsidR="007864DB">
                                    <w:rPr>
                                      <w:rFonts w:ascii="HGｺﾞｼｯｸM" w:eastAsia="HGｺﾞｼｯｸM" w:hint="eastAsia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玉葱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1E3718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/２個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油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864DB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適量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コンソメ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Default="007864DB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小さじ</w:t>
                                  </w:r>
                                  <w:r w:rsidR="00744326">
                                    <w:rPr>
                                      <w:rFonts w:ascii="HGｺﾞｼｯｸM" w:eastAsia="HGｺﾞｼｯｸM" w:hint="eastAsia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塩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864DB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少々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ケチャップ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864DB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大さじ</w:t>
                                  </w:r>
                                  <w:r w:rsidR="00744326">
                                    <w:rPr>
                                      <w:rFonts w:ascii="HGｺﾞｼｯｸM" w:eastAsia="HGｺﾞｼｯｸM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E31A91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Pr="00E31A91" w:rsidRDefault="00744326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８</w:t>
                                  </w:r>
                                  <w:r w:rsidR="007864DB">
                                    <w:rPr>
                                      <w:rFonts w:ascii="HGｺﾞｼｯｸM" w:eastAsia="HGｺﾞｼｯｸM" w:hint="eastAsia"/>
                                    </w:rPr>
                                    <w:t>玉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7523DE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 w:rsidRPr="007523DE"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トマト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Default="00744326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  <w:t>２</w:t>
                                  </w:r>
                                  <w:r w:rsidR="007864DB"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ケ</w:t>
                                  </w:r>
                                </w:p>
                              </w:tc>
                            </w:tr>
                            <w:tr w:rsidR="007864DB" w:rsidTr="00AB2FCB">
                              <w:trPr>
                                <w:trHeight w:val="357"/>
                              </w:trPr>
                              <w:tc>
                                <w:tcPr>
                                  <w:tcW w:w="1983" w:type="dxa"/>
                                </w:tcPr>
                                <w:p w:rsidR="007864DB" w:rsidRPr="00781415" w:rsidRDefault="007864DB" w:rsidP="007864DB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 w:rsidRPr="00781415"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コーンフレーク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:rsidR="007864DB" w:rsidRDefault="007864DB" w:rsidP="00866522">
                                  <w:pPr>
                                    <w:ind w:firstLineChars="200" w:firstLine="420"/>
                                    <w:suppressOverlap/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lang w:val="ja-JP"/>
                                    </w:rPr>
                                    <w:t>大さじ</w:t>
                                  </w:r>
                                  <w:r w:rsidR="00744326">
                                    <w:rPr>
                                      <w:rFonts w:ascii="HGｺﾞｼｯｸM" w:eastAsia="HGｺﾞｼｯｸM"/>
                                      <w:lang w:val="ja-JP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7864DB" w:rsidRDefault="00786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1B49" id="_x0000_s1044" type="#_x0000_t202" style="position:absolute;left:0;text-align:left;margin-left:570.5pt;margin-top:.7pt;width:221pt;height:218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" stroked="f">
                <v:textbox>
                  <w:txbxContent>
                    <w:tbl>
                      <w:tblPr>
                        <w:tblStyle w:val="2"/>
                        <w:tblOverlap w:val="never"/>
                        <w:tblW w:w="4243" w:type="dxa"/>
                        <w:tblLook w:val="0620" w:firstRow="1" w:lastRow="0" w:firstColumn="0" w:lastColumn="0" w:noHBand="1" w:noVBand="1"/>
                      </w:tblPr>
                      <w:tblGrid>
                        <w:gridCol w:w="1983"/>
                        <w:gridCol w:w="2260"/>
                      </w:tblGrid>
                      <w:tr w:rsidR="007864DB" w:rsidTr="00AB2FC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"/>
                        </w:trPr>
                        <w:tc>
                          <w:tcPr>
                            <w:tcW w:w="1983" w:type="dxa"/>
                          </w:tcPr>
                          <w:p w:rsidR="007864DB" w:rsidRPr="007E5E4D" w:rsidRDefault="007864DB" w:rsidP="007E5E4D">
                            <w:pPr>
                              <w:suppressOverlap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2"/>
                                <w:lang w:val="ja-JP"/>
                              </w:rPr>
                            </w:pPr>
                            <w:r w:rsidRPr="007E5E4D">
                              <w:rPr>
                                <w:rFonts w:ascii="HGｺﾞｼｯｸM" w:eastAsia="HGｺﾞｼｯｸM" w:hint="eastAsia"/>
                                <w:sz w:val="22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7E5E4D" w:rsidRDefault="00AB2FCB" w:rsidP="007864DB">
                            <w:pPr>
                              <w:suppressOverlap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   </w:t>
                            </w:r>
                            <w:r w:rsidR="007864DB" w:rsidRPr="007E5E4D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作りやすい分量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米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44326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２</w:t>
                            </w:r>
                            <w:r w:rsidR="007864DB">
                              <w:rPr>
                                <w:rFonts w:ascii="HGｺﾞｼｯｸM" w:eastAsia="HGｺﾞｼｯｸM" w:hint="eastAsia"/>
                              </w:rPr>
                              <w:t>合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鶏ひき肉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44326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２０</w:t>
                            </w:r>
                            <w:r w:rsidR="007864DB">
                              <w:rPr>
                                <w:rFonts w:ascii="HGｺﾞｼｯｸM" w:eastAsia="HGｺﾞｼｯｸM" w:hint="eastAsia"/>
                              </w:rPr>
                              <w:t>ｇ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玉葱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1E3718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/２個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油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864DB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適量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コンソメ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Default="007864DB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小さじ</w:t>
                            </w:r>
                            <w:r w:rsidR="00744326">
                              <w:rPr>
                                <w:rFonts w:ascii="HGｺﾞｼｯｸM" w:eastAsia="HGｺﾞｼｯｸM" w:hint="eastAsia"/>
                              </w:rPr>
                              <w:t>１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塩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864DB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少々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ケチャップ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864DB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大さじ</w:t>
                            </w:r>
                            <w:r w:rsidR="00744326">
                              <w:rPr>
                                <w:rFonts w:ascii="HGｺﾞｼｯｸM" w:eastAsia="HGｺﾞｼｯｸM"/>
                              </w:rPr>
                              <w:t>４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E31A91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Pr="00E31A91" w:rsidRDefault="00744326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/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８</w:t>
                            </w:r>
                            <w:r w:rsidR="007864DB">
                              <w:rPr>
                                <w:rFonts w:ascii="HGｺﾞｼｯｸM" w:eastAsia="HGｺﾞｼｯｸM" w:hint="eastAsia"/>
                              </w:rPr>
                              <w:t>玉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7523DE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 w:rsidRPr="007523DE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トマト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Default="00744326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lang w:val="ja-JP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/</w:t>
                            </w:r>
                            <w:r>
                              <w:rPr>
                                <w:rFonts w:ascii="HGｺﾞｼｯｸM" w:eastAsia="HGｺﾞｼｯｸM"/>
                                <w:lang w:val="ja-JP"/>
                              </w:rPr>
                              <w:t>２</w:t>
                            </w:r>
                            <w:r w:rsidR="007864DB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ケ</w:t>
                            </w:r>
                          </w:p>
                        </w:tc>
                      </w:tr>
                      <w:tr w:rsidR="007864DB" w:rsidTr="00AB2FCB">
                        <w:trPr>
                          <w:trHeight w:val="357"/>
                        </w:trPr>
                        <w:tc>
                          <w:tcPr>
                            <w:tcW w:w="1983" w:type="dxa"/>
                          </w:tcPr>
                          <w:p w:rsidR="007864DB" w:rsidRPr="00781415" w:rsidRDefault="007864DB" w:rsidP="007864DB">
                            <w:pPr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 w:rsidRPr="00781415"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コーンフレーク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:rsidR="007864DB" w:rsidRDefault="007864DB" w:rsidP="00866522">
                            <w:pPr>
                              <w:ind w:firstLineChars="200" w:firstLine="420"/>
                              <w:suppressOverlap/>
                              <w:rPr>
                                <w:rFonts w:ascii="HGｺﾞｼｯｸM" w:eastAsia="HGｺﾞｼｯｸM"/>
                                <w:lang w:val="ja-JP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lang w:val="ja-JP"/>
                              </w:rPr>
                              <w:t>大さじ</w:t>
                            </w:r>
                            <w:r w:rsidR="00744326">
                              <w:rPr>
                                <w:rFonts w:ascii="HGｺﾞｼｯｸM" w:eastAsia="HGｺﾞｼｯｸM"/>
                                <w:lang w:val="ja-JP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7864DB" w:rsidRDefault="007864DB"/>
                  </w:txbxContent>
                </v:textbox>
              </v:shape>
            </w:pict>
          </mc:Fallback>
        </mc:AlternateContent>
      </w:r>
    </w:p>
    <w:p w:rsidR="003B45F5" w:rsidRDefault="00D86E1B" w:rsidP="00A96053">
      <w:pPr>
        <w:tabs>
          <w:tab w:val="left" w:pos="17805"/>
        </w:tabs>
        <w:rPr>
          <w:rFonts w:ascii="Times New Roman" w:hAnsi="Times New Roman"/>
        </w:rPr>
      </w:pPr>
      <w:r w:rsidRPr="006C2C44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A183D1" wp14:editId="104AA638">
                <wp:simplePos x="0" y="0"/>
                <wp:positionH relativeFrom="column">
                  <wp:posOffset>4004310</wp:posOffset>
                </wp:positionH>
                <wp:positionV relativeFrom="paragraph">
                  <wp:posOffset>168275</wp:posOffset>
                </wp:positionV>
                <wp:extent cx="2276475" cy="790575"/>
                <wp:effectExtent l="495300" t="0" r="28575" b="28575"/>
                <wp:wrapNone/>
                <wp:docPr id="3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90575"/>
                        </a:xfrm>
                        <a:prstGeom prst="wedgeRoundRectCallout">
                          <a:avLst>
                            <a:gd name="adj1" fmla="val -69856"/>
                            <a:gd name="adj2" fmla="val -22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C44" w:rsidRPr="008D08DC" w:rsidRDefault="00E60D17" w:rsidP="006C2C44">
                            <w:pPr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絵本</w:t>
                            </w:r>
                            <w:r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『</w:t>
                            </w:r>
                            <w:r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マフィン</w:t>
                            </w:r>
                            <w:r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ば</w:t>
                            </w:r>
                            <w:r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さんの</w:t>
                            </w:r>
                            <w:r w:rsidR="00FC6B49"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ぱん</w:t>
                            </w:r>
                            <w:r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や』</w:t>
                            </w:r>
                            <w:r w:rsidR="007C23EB"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らの</w:t>
                            </w:r>
                            <w:r w:rsidR="007C23EB"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おやつです。</w:t>
                            </w:r>
                            <w:r w:rsidR="008D08DC" w:rsidRPr="008D08DC"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格的</w:t>
                            </w:r>
                            <w:r w:rsidR="008D08DC" w:rsidRPr="008D08DC"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なパンは</w:t>
                            </w:r>
                            <w:r w:rsidR="008D08DC" w:rsidRPr="008D08DC"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難しいけど、</w:t>
                            </w:r>
                            <w:r w:rsidR="008D08DC">
                              <w:rPr>
                                <w:rFonts w:ascii="HGｺﾞｼｯｸM" w:eastAsia="HGｺﾞｼｯｸM" w:hAnsi="HGP創英角ﾎﾟｯﾌﾟ体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これなら</w:t>
                            </w:r>
                            <w:r w:rsidR="008D08DC">
                              <w:rPr>
                                <w:rFonts w:ascii="HGｺﾞｼｯｸM" w:eastAsia="HGｺﾞｼｯｸM" w:hAnsi="HGP創英角ﾎﾟｯﾌﾟ体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丈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83D1" id="_x0000_s1045" type="#_x0000_t62" style="position:absolute;left:0;text-align:left;margin-left:315.3pt;margin-top:13.25pt;width:179.25pt;height:62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" adj="-4289,10324" strokecolor="#538135 [2409]" strokeweight="1pt">
                <v:textbox inset="5.85pt,.7pt,5.85pt,.7pt">
                  <w:txbxContent>
                    <w:p w:rsidR="006C2C44" w:rsidRPr="008D08DC" w:rsidRDefault="00E60D17" w:rsidP="006C2C44">
                      <w:pPr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絵本</w:t>
                      </w:r>
                      <w:r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『</w:t>
                      </w:r>
                      <w:r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マフィン</w:t>
                      </w:r>
                      <w:r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おば</w:t>
                      </w:r>
                      <w:r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さんの</w:t>
                      </w:r>
                      <w:r w:rsidR="00FC6B49"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ぱん</w:t>
                      </w:r>
                      <w:r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や』</w:t>
                      </w:r>
                      <w:r w:rsidR="007C23EB"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からの</w:t>
                      </w:r>
                      <w:r w:rsidR="007C23EB"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おやつです。</w:t>
                      </w:r>
                      <w:r w:rsidR="008D08DC" w:rsidRPr="008D08DC"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本格的</w:t>
                      </w:r>
                      <w:r w:rsidR="008D08DC" w:rsidRPr="008D08DC"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なパンは</w:t>
                      </w:r>
                      <w:r w:rsidR="008D08DC" w:rsidRPr="008D08DC"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難しいけど、</w:t>
                      </w:r>
                      <w:r w:rsidR="008D08DC">
                        <w:rPr>
                          <w:rFonts w:ascii="HGｺﾞｼｯｸM" w:eastAsia="HGｺﾞｼｯｸM" w:hAnsi="HGP創英角ﾎﾟｯﾌﾟ体" w:cs="ＭＳ Ｐ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これなら</w:t>
                      </w:r>
                      <w:r w:rsidR="008D08DC">
                        <w:rPr>
                          <w:rFonts w:ascii="HGｺﾞｼｯｸM" w:eastAsia="HGｺﾞｼｯｸM" w:hAnsi="HGP創英角ﾎﾟｯﾌﾟ体" w:cs="ＭＳ Ｐゴシック"/>
                          <w:color w:val="000000"/>
                          <w:kern w:val="0"/>
                          <w:sz w:val="20"/>
                          <w:szCs w:val="20"/>
                        </w:rPr>
                        <w:t>大丈夫！</w:t>
                      </w:r>
                    </w:p>
                  </w:txbxContent>
                </v:textbox>
              </v:shape>
            </w:pict>
          </mc:Fallback>
        </mc:AlternateContent>
      </w:r>
      <w:r w:rsidR="003E3BA3">
        <w:rPr>
          <w:rFonts w:ascii="Times New Roman" w:hAnsi="Times New Roman"/>
        </w:rPr>
        <w:tab/>
      </w:r>
    </w:p>
    <w:p w:rsidR="00287399" w:rsidRDefault="00D86E1B" w:rsidP="00A96053">
      <w:pPr>
        <w:tabs>
          <w:tab w:val="left" w:pos="17805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7BF41098" wp14:editId="5D2D8057">
            <wp:simplePos x="0" y="0"/>
            <wp:positionH relativeFrom="column">
              <wp:posOffset>2689225</wp:posOffset>
            </wp:positionH>
            <wp:positionV relativeFrom="paragraph">
              <wp:posOffset>202565</wp:posOffset>
            </wp:positionV>
            <wp:extent cx="621030" cy="356235"/>
            <wp:effectExtent l="0" t="0" r="7620" b="5715"/>
            <wp:wrapNone/>
            <wp:docPr id="13" name="図 5">
              <a:extLst xmlns:a="http://schemas.openxmlformats.org/drawingml/2006/main">
                <a:ext uri="{FF2B5EF4-FFF2-40B4-BE49-F238E27FC236}">
                  <a16:creationId xmlns:a16="http://schemas.microsoft.com/office/drawing/2014/main" id="{EF4E4B92-56A5-4428-8E07-32A24A084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EF4E4B92-56A5-4428-8E07-32A24A0845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2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EFE9AA" wp14:editId="26E40988">
                <wp:simplePos x="0" y="0"/>
                <wp:positionH relativeFrom="column">
                  <wp:posOffset>203835</wp:posOffset>
                </wp:positionH>
                <wp:positionV relativeFrom="paragraph">
                  <wp:posOffset>120650</wp:posOffset>
                </wp:positionV>
                <wp:extent cx="2638425" cy="533400"/>
                <wp:effectExtent l="19050" t="19050" r="28575" b="19050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103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88040" id="角丸四角形 325" o:spid="_x0000_s1026" style="position:absolute;left:0;text-align:left;margin-left:16.05pt;margin-top:9.5pt;width:207.75pt;height:4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" fillcolor="window" strokecolor="#f1032b" strokeweight="3pt">
                <v:stroke joinstyle="miter"/>
              </v:roundrect>
            </w:pict>
          </mc:Fallback>
        </mc:AlternateContent>
      </w:r>
    </w:p>
    <w:p w:rsidR="002327A0" w:rsidRPr="00ED7DBD" w:rsidRDefault="00F41476" w:rsidP="00153241">
      <w:pPr>
        <w:pStyle w:val="a7"/>
        <w:tabs>
          <w:tab w:val="clear" w:pos="4252"/>
          <w:tab w:val="clear" w:pos="8504"/>
          <w:tab w:val="left" w:pos="1275"/>
        </w:tabs>
        <w:snapToGrid/>
        <w:rPr>
          <w:rFonts w:ascii="Times New Roman" w:hAnsi="Times New Roman"/>
          <w:b/>
        </w:rPr>
      </w:pPr>
      <w:r w:rsidRPr="002327A0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4E7A1B" wp14:editId="7EAF0D29">
                <wp:simplePos x="0" y="0"/>
                <wp:positionH relativeFrom="column">
                  <wp:posOffset>232410</wp:posOffset>
                </wp:positionH>
                <wp:positionV relativeFrom="paragraph">
                  <wp:posOffset>5715</wp:posOffset>
                </wp:positionV>
                <wp:extent cx="3714750" cy="396727"/>
                <wp:effectExtent l="0" t="0" r="0" b="381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96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C44" w:rsidRPr="006C2C44" w:rsidRDefault="00936C43" w:rsidP="00D86E1B">
                            <w:pPr>
                              <w:ind w:firstLineChars="100" w:firstLine="2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Cs w:val="21"/>
                              </w:rPr>
                              <w:t>ジャ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ココ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0"/>
                                <w:szCs w:val="21"/>
                              </w:rPr>
                              <w:t>ぶど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0"/>
                                <w:szCs w:val="21"/>
                              </w:rPr>
                              <w:t>パン</w:t>
                            </w:r>
                          </w:p>
                          <w:p w:rsidR="002327A0" w:rsidRPr="006C2C44" w:rsidRDefault="002327A0" w:rsidP="002327A0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7A1B" id="テキスト ボックス 326" o:spid="_x0000_s1046" type="#_x0000_t202" style="position:absolute;left:0;text-align:left;margin-left:18.3pt;margin-top:.45pt;width:292.5pt;height:3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" filled="f" stroked="f" strokeweight=".5pt">
                <v:textbox>
                  <w:txbxContent>
                    <w:p w:rsidR="006C2C44" w:rsidRPr="006C2C44" w:rsidRDefault="00936C43" w:rsidP="00D86E1B">
                      <w:pPr>
                        <w:ind w:firstLineChars="100" w:firstLine="23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Cs w:val="21"/>
                        </w:rPr>
                        <w:t>ジャム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ココ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pacing w:val="10"/>
                          <w:szCs w:val="21"/>
                        </w:rPr>
                        <w:t>ぶど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10"/>
                          <w:szCs w:val="21"/>
                        </w:rPr>
                        <w:t>パン</w:t>
                      </w:r>
                    </w:p>
                    <w:p w:rsidR="002327A0" w:rsidRPr="006C2C44" w:rsidRDefault="002327A0" w:rsidP="002327A0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63A">
        <w:rPr>
          <w:rFonts w:ascii="Times New Roman" w:hAnsi="Times New Roman"/>
        </w:rPr>
        <w:tab/>
      </w:r>
    </w:p>
    <w:p w:rsidR="0066402E" w:rsidRPr="00831CCA" w:rsidRDefault="000942BD" w:rsidP="00153241">
      <w:pPr>
        <w:pStyle w:val="a7"/>
        <w:tabs>
          <w:tab w:val="clear" w:pos="4252"/>
          <w:tab w:val="clear" w:pos="8504"/>
          <w:tab w:val="left" w:pos="1275"/>
        </w:tabs>
        <w:snapToGrid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57D8A28" wp14:editId="0C29EA74">
                <wp:simplePos x="0" y="0"/>
                <wp:positionH relativeFrom="column">
                  <wp:posOffset>10309860</wp:posOffset>
                </wp:positionH>
                <wp:positionV relativeFrom="paragraph">
                  <wp:posOffset>1939925</wp:posOffset>
                </wp:positionV>
                <wp:extent cx="2400300" cy="723900"/>
                <wp:effectExtent l="304800" t="0" r="38100" b="19050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23900"/>
                        </a:xfrm>
                        <a:prstGeom prst="wedgeEllipseCallout">
                          <a:avLst>
                            <a:gd name="adj1" fmla="val -60774"/>
                            <a:gd name="adj2" fmla="val -3347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6E1B" w:rsidRDefault="00D86E1B" w:rsidP="006B01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作り方</w:t>
                            </w:r>
                            <w:r w:rsidR="00EF13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⑥</w:t>
                            </w:r>
                            <w:r w:rsidR="00EF13D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</w:t>
                            </w:r>
                            <w:r w:rsidR="006B01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具材トッピング</w:t>
                            </w:r>
                            <w:r w:rsidR="006B01F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は</w:t>
                            </w:r>
                            <w:r w:rsidR="000942B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:rsidR="006B01F7" w:rsidRDefault="00CC2FAD" w:rsidP="006B01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達が楽しめます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♪</w:t>
                            </w:r>
                          </w:p>
                          <w:p w:rsidR="006B01F7" w:rsidRPr="00336425" w:rsidRDefault="000942BD" w:rsidP="006B01F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楽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872E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</w:t>
                            </w:r>
                            <w:r w:rsidR="00EF13D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8A28" id="円形吹き出し 37" o:spid="_x0000_s1047" type="#_x0000_t63" style="position:absolute;left:0;text-align:left;margin-left:811.8pt;margin-top:152.75pt;width:189pt;height:5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" adj="-2327,3570" fillcolor="window" strokecolor="#70ad47" strokeweight="1pt">
                <v:textbox>
                  <w:txbxContent>
                    <w:p w:rsidR="00D86E1B" w:rsidRDefault="00D86E1B" w:rsidP="006B01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作り方</w:t>
                      </w:r>
                      <w:r w:rsidR="00EF13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⑥</w:t>
                      </w:r>
                      <w:r w:rsidR="00EF13D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</w:t>
                      </w:r>
                      <w:r w:rsidR="006B01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具材トッピング</w:t>
                      </w:r>
                      <w:r w:rsidR="006B01F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は</w:t>
                      </w:r>
                      <w:r w:rsidR="000942B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</w:t>
                      </w:r>
                    </w:p>
                    <w:p w:rsidR="006B01F7" w:rsidRDefault="00CC2FAD" w:rsidP="006B01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達が楽しめます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♪</w:t>
                      </w:r>
                    </w:p>
                    <w:p w:rsidR="006B01F7" w:rsidRPr="00336425" w:rsidRDefault="000942BD" w:rsidP="006B01F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楽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す</w:t>
                      </w:r>
                      <w:r w:rsidR="00872E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</w:t>
                      </w:r>
                      <w:r w:rsidR="00EF13D7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128" behindDoc="0" locked="0" layoutInCell="1" allowOverlap="1" wp14:anchorId="60A76935" wp14:editId="117C10FD">
            <wp:simplePos x="0" y="0"/>
            <wp:positionH relativeFrom="column">
              <wp:posOffset>8938261</wp:posOffset>
            </wp:positionH>
            <wp:positionV relativeFrom="paragraph">
              <wp:posOffset>1796415</wp:posOffset>
            </wp:positionV>
            <wp:extent cx="1105736" cy="922924"/>
            <wp:effectExtent l="0" t="0" r="0" b="0"/>
            <wp:wrapNone/>
            <wp:docPr id="28" name="図 28" descr="タコライ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タコライスのイラスト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339" cy="92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77E12901" wp14:editId="13EF0559">
            <wp:simplePos x="0" y="0"/>
            <wp:positionH relativeFrom="column">
              <wp:posOffset>3108960</wp:posOffset>
            </wp:positionH>
            <wp:positionV relativeFrom="paragraph">
              <wp:posOffset>2037080</wp:posOffset>
            </wp:positionV>
            <wp:extent cx="552450" cy="678076"/>
            <wp:effectExtent l="0" t="0" r="0" b="8255"/>
            <wp:wrapNone/>
            <wp:docPr id="26" name="図 26" descr="https://encrypted-tbn0.gstatic.com/images?q=tbn:ANd9GcTINXwI_xX7JeSy9k6T5JStx9ltWeoicax85kY5c52VkGwzA9eN7ZLhzgtuo5M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INXwI_xX7JeSy9k6T5JStx9ltWeoicax85kY5c52VkGwzA9eN7ZLhzgtuo5M&amp;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9B">
        <w:rPr>
          <w:noProof/>
        </w:rPr>
        <w:drawing>
          <wp:anchor distT="0" distB="0" distL="114300" distR="114300" simplePos="0" relativeHeight="251660288" behindDoc="0" locked="0" layoutInCell="1" allowOverlap="1" wp14:anchorId="53ACF615" wp14:editId="2D6959CC">
            <wp:simplePos x="0" y="0"/>
            <wp:positionH relativeFrom="column">
              <wp:posOffset>4670425</wp:posOffset>
            </wp:positionH>
            <wp:positionV relativeFrom="paragraph">
              <wp:posOffset>1795780</wp:posOffset>
            </wp:positionV>
            <wp:extent cx="1543050" cy="951230"/>
            <wp:effectExtent l="0" t="0" r="0" b="1270"/>
            <wp:wrapNone/>
            <wp:docPr id="21" name="図 21" descr="C:\Users\088kyushoku\Desktop\20200608_1401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C:\Users\088kyushoku\Desktop\20200608_1401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9B">
        <w:rPr>
          <w:rFonts w:ascii="Helvetica" w:hAnsi="Helvetica" w:cs="Helvetica"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DA6BC9A" wp14:editId="409E4373">
            <wp:simplePos x="0" y="0"/>
            <wp:positionH relativeFrom="column">
              <wp:posOffset>3728085</wp:posOffset>
            </wp:positionH>
            <wp:positionV relativeFrom="paragraph">
              <wp:posOffset>2018030</wp:posOffset>
            </wp:positionV>
            <wp:extent cx="695325" cy="695325"/>
            <wp:effectExtent l="0" t="0" r="9525" b="9525"/>
            <wp:wrapNone/>
            <wp:docPr id="39" name="図 39" descr="https://encrypted-tbn0.gstatic.com/images?q=tbn:ANd9GcR712fqcchwpJBRlP1hYGDqKlbXiC7Mg5OWiKjbwPZr4e4SdIhZe8MIQnG1LQ&amp;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712fqcchwpJBRlP1hYGDqKlbXiC7Mg5OWiKjbwPZr4e4SdIhZe8MIQnG1LQ&amp;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FCB" w:rsidRPr="00781CB0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8E7503" wp14:editId="7E2BAC95">
                <wp:simplePos x="0" y="0"/>
                <wp:positionH relativeFrom="column">
                  <wp:posOffset>2966084</wp:posOffset>
                </wp:positionH>
                <wp:positionV relativeFrom="paragraph">
                  <wp:posOffset>329565</wp:posOffset>
                </wp:positionV>
                <wp:extent cx="3629025" cy="2667000"/>
                <wp:effectExtent l="0" t="0" r="9525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W w:w="0" w:type="auto"/>
                              <w:tblInd w:w="-152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5545"/>
                            </w:tblGrid>
                            <w:tr w:rsidR="00781CB0" w:rsidTr="00AB2FC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5"/>
                              </w:trPr>
                              <w:tc>
                                <w:tcPr>
                                  <w:tcW w:w="5545" w:type="dxa"/>
                                </w:tcPr>
                                <w:p w:rsidR="00781CB0" w:rsidRPr="00866522" w:rsidRDefault="00781CB0" w:rsidP="00AB2FCB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int="eastAsia"/>
                                      <w:sz w:val="22"/>
                                      <w:lang w:val="ja-JP"/>
                                    </w:rPr>
                                    <w:t>作り方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2025"/>
                              </w:trPr>
                              <w:tc>
                                <w:tcPr>
                                  <w:tcW w:w="5545" w:type="dxa"/>
                                </w:tcPr>
                                <w:p w:rsidR="00781CB0" w:rsidRDefault="003724F8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バターに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砂糖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加えてよく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混ぜる。</w:t>
                                  </w:r>
                                </w:p>
                                <w:p w:rsidR="003724F8" w:rsidRDefault="003724F8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に溶き卵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豆乳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ﾎｯﾄｹｰｷﾐｯｸｽ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粉、</w:t>
                                  </w:r>
                                  <w:r w:rsidR="00936C43">
                                    <w:rPr>
                                      <w:rFonts w:ascii="HGｺﾞｼｯｸM" w:eastAsia="HGｺﾞｼｯｸM" w:hint="eastAsia"/>
                                    </w:rPr>
                                    <w:t>ココア</w:t>
                                  </w:r>
                                  <w:r w:rsidR="00936C43">
                                    <w:rPr>
                                      <w:rFonts w:ascii="HGｺﾞｼｯｸM" w:eastAsia="HGｺﾞｼｯｸM"/>
                                    </w:rPr>
                                    <w:t>、ジャム、干しぶどうを</w:t>
                                  </w:r>
                                  <w:r w:rsidR="00936C43">
                                    <w:rPr>
                                      <w:rFonts w:ascii="HGｺﾞｼｯｸM" w:eastAsia="HGｺﾞｼｯｸM" w:hint="eastAsia"/>
                                    </w:rPr>
                                    <w:t>順</w:t>
                                  </w:r>
                                  <w:r w:rsidR="00936C43">
                                    <w:rPr>
                                      <w:rFonts w:ascii="HGｺﾞｼｯｸM" w:eastAsia="HGｺﾞｼｯｸM"/>
                                    </w:rPr>
                                    <w:t>に加えて混ぜる。</w:t>
                                  </w:r>
                                </w:p>
                                <w:p w:rsidR="00936C43" w:rsidRDefault="00936C43" w:rsidP="00A932B3">
                                  <w:pPr>
                                    <w:pStyle w:val="ab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鉄板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に</w:t>
                                  </w:r>
                                  <w:r w:rsidR="00866522">
                                    <w:rPr>
                                      <w:rFonts w:ascii="HGｺﾞｼｯｸM" w:eastAsia="HGｺﾞｼｯｸM" w:hint="eastAsia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を入れ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、170℃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のオーブンで20分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程度焼く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。</w:t>
                                  </w:r>
                                </w:p>
                                <w:p w:rsidR="00936C43" w:rsidRDefault="00936C43" w:rsidP="00936C43">
                                  <w:pPr>
                                    <w:pStyle w:val="ab"/>
                                    <w:ind w:leftChars="0" w:left="360"/>
                                    <w:jc w:val="lef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 w:rsidRPr="00936C43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936C43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焼き時間は</w:t>
                                  </w:r>
                                  <w:r w:rsidRPr="00936C43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オーブン</w:t>
                                  </w:r>
                                  <w:r w:rsidRPr="00936C43"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  <w:t>によって異なります）</w:t>
                                  </w:r>
                                </w:p>
                                <w:p w:rsidR="007C23EB" w:rsidRPr="00936C43" w:rsidRDefault="007C23EB" w:rsidP="00936C43">
                                  <w:pPr>
                                    <w:pStyle w:val="ab"/>
                                    <w:ind w:leftChars="0" w:left="360"/>
                                    <w:jc w:val="left"/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CB0" w:rsidRPr="00781CB0" w:rsidRDefault="00781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7503" id="_x0000_s1048" type="#_x0000_t202" style="position:absolute;left:0;text-align:left;margin-left:233.55pt;margin-top:25.95pt;width:285.75pt;height:21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" stroked="f">
                <v:textbox>
                  <w:txbxContent>
                    <w:tbl>
                      <w:tblPr>
                        <w:tblStyle w:val="2"/>
                        <w:tblW w:w="0" w:type="auto"/>
                        <w:tblInd w:w="-152" w:type="dxa"/>
                        <w:tblLook w:val="0620" w:firstRow="1" w:lastRow="0" w:firstColumn="0" w:lastColumn="0" w:noHBand="1" w:noVBand="1"/>
                      </w:tblPr>
                      <w:tblGrid>
                        <w:gridCol w:w="5545"/>
                      </w:tblGrid>
                      <w:tr w:rsidR="00781CB0" w:rsidTr="00AB2FC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5"/>
                        </w:trPr>
                        <w:tc>
                          <w:tcPr>
                            <w:tcW w:w="5545" w:type="dxa"/>
                          </w:tcPr>
                          <w:p w:rsidR="00781CB0" w:rsidRPr="00866522" w:rsidRDefault="00781CB0" w:rsidP="00AB2FCB">
                            <w:pPr>
                              <w:jc w:val="center"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2"/>
                              </w:rPr>
                            </w:pPr>
                            <w:r w:rsidRPr="00866522">
                              <w:rPr>
                                <w:rFonts w:ascii="HGｺﾞｼｯｸM" w:eastAsia="HGｺﾞｼｯｸM" w:hint="eastAsia"/>
                                <w:sz w:val="22"/>
                                <w:lang w:val="ja-JP"/>
                              </w:rPr>
                              <w:t>作り方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2025"/>
                        </w:trPr>
                        <w:tc>
                          <w:tcPr>
                            <w:tcW w:w="5545" w:type="dxa"/>
                          </w:tcPr>
                          <w:p w:rsidR="00781CB0" w:rsidRDefault="003724F8" w:rsidP="00A932B3">
                            <w:pPr>
                              <w:pStyle w:val="ab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バター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砂糖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加えてよく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混ぜる。</w:t>
                            </w:r>
                          </w:p>
                          <w:p w:rsidR="003724F8" w:rsidRDefault="003724F8" w:rsidP="00A932B3">
                            <w:pPr>
                              <w:pStyle w:val="ab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溶き卵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豆乳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ﾎｯﾄｹｰｷﾐｯｸｽ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粉、</w:t>
                            </w:r>
                            <w:r w:rsidR="00936C43">
                              <w:rPr>
                                <w:rFonts w:ascii="HGｺﾞｼｯｸM" w:eastAsia="HGｺﾞｼｯｸM" w:hint="eastAsia"/>
                              </w:rPr>
                              <w:t>ココア</w:t>
                            </w:r>
                            <w:r w:rsidR="00936C43">
                              <w:rPr>
                                <w:rFonts w:ascii="HGｺﾞｼｯｸM" w:eastAsia="HGｺﾞｼｯｸM"/>
                              </w:rPr>
                              <w:t>、ジャム、干しぶどうを</w:t>
                            </w:r>
                            <w:r w:rsidR="00936C43">
                              <w:rPr>
                                <w:rFonts w:ascii="HGｺﾞｼｯｸM" w:eastAsia="HGｺﾞｼｯｸM" w:hint="eastAsia"/>
                              </w:rPr>
                              <w:t>順</w:t>
                            </w:r>
                            <w:r w:rsidR="00936C43">
                              <w:rPr>
                                <w:rFonts w:ascii="HGｺﾞｼｯｸM" w:eastAsia="HGｺﾞｼｯｸM"/>
                              </w:rPr>
                              <w:t>に加えて混ぜる。</w:t>
                            </w:r>
                          </w:p>
                          <w:p w:rsidR="00936C43" w:rsidRDefault="00936C43" w:rsidP="00A932B3">
                            <w:pPr>
                              <w:pStyle w:val="ab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鉄板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に</w:t>
                            </w:r>
                            <w:r w:rsidR="00866522">
                              <w:rPr>
                                <w:rFonts w:ascii="HGｺﾞｼｯｸM" w:eastAsia="HG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を入れ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、170℃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のオーブンで20分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程度焼く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。</w:t>
                            </w:r>
                          </w:p>
                          <w:p w:rsidR="00936C43" w:rsidRDefault="00936C43" w:rsidP="00936C43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936C4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36C4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焼き時間は</w:t>
                            </w:r>
                            <w:r w:rsidRPr="00936C43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オーブン</w:t>
                            </w:r>
                            <w:r w:rsidRPr="00936C43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によって異なります）</w:t>
                            </w:r>
                          </w:p>
                          <w:p w:rsidR="007C23EB" w:rsidRPr="00936C43" w:rsidRDefault="007C23EB" w:rsidP="00936C43">
                            <w:pPr>
                              <w:pStyle w:val="ab"/>
                              <w:ind w:leftChars="0" w:left="360"/>
                              <w:jc w:val="lef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81CB0" w:rsidRPr="00781CB0" w:rsidRDefault="00781CB0"/>
                  </w:txbxContent>
                </v:textbox>
              </v:shape>
            </w:pict>
          </mc:Fallback>
        </mc:AlternateContent>
      </w:r>
      <w:r w:rsidR="00AB2FCB" w:rsidRPr="00781CB0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C88CEAE" wp14:editId="576DE178">
                <wp:simplePos x="0" y="0"/>
                <wp:positionH relativeFrom="column">
                  <wp:posOffset>108584</wp:posOffset>
                </wp:positionH>
                <wp:positionV relativeFrom="paragraph">
                  <wp:posOffset>329565</wp:posOffset>
                </wp:positionV>
                <wp:extent cx="2828925" cy="2264410"/>
                <wp:effectExtent l="0" t="0" r="9525" b="254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2"/>
                              <w:tblOverlap w:val="never"/>
                              <w:tblW w:w="4243" w:type="dxa"/>
                              <w:tblLook w:val="0620" w:firstRow="1" w:lastRow="0" w:firstColumn="0" w:lastColumn="0" w:noHBand="1" w:noVBand="1"/>
                            </w:tblPr>
                            <w:tblGrid>
                              <w:gridCol w:w="1985"/>
                              <w:gridCol w:w="2258"/>
                            </w:tblGrid>
                            <w:tr w:rsidR="00781CB0" w:rsidTr="00AB2FC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866522" w:rsidRDefault="00781CB0" w:rsidP="00866522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b w:val="0"/>
                                      <w:bCs w:val="0"/>
                                      <w:sz w:val="22"/>
                                      <w:lang w:val="ja-JP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int="eastAsia"/>
                                      <w:sz w:val="22"/>
                                      <w:lang w:val="ja-JP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866522" w:rsidRDefault="00781CB0" w:rsidP="00A932B3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  <w:sz w:val="22"/>
                                    </w:rPr>
                                  </w:pPr>
                                  <w:r w:rsidRPr="00866522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 xml:space="preserve">  </w:t>
                                  </w:r>
                                  <w:r w:rsidR="00AB2FCB">
                                    <w:rPr>
                                      <w:rFonts w:ascii="HGｺﾞｼｯｸM" w:eastAsia="HGｺﾞｼｯｸM"/>
                                      <w:sz w:val="22"/>
                                    </w:rPr>
                                    <w:t xml:space="preserve">  </w:t>
                                  </w:r>
                                  <w:r w:rsidRPr="00866522">
                                    <w:rPr>
                                      <w:rFonts w:ascii="HGｺﾞｼｯｸM" w:eastAsia="HGｺﾞｼｯｸM" w:hint="eastAsia"/>
                                      <w:sz w:val="22"/>
                                    </w:rPr>
                                    <w:t>作りやすい分量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無塩バター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　１０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砂糖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　１０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卵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　１個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豆乳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　８０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Default="00FC6B49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ﾎｯﾄｹｰｷﾐｯｸｽ粉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 xml:space="preserve">　１６０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ココア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8D08DC">
                                  <w:pPr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２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いちご</w:t>
                                  </w: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ジャム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AB2FCB">
                                  <w:pPr>
                                    <w:ind w:firstLineChars="200" w:firstLine="42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３０ｇ</w:t>
                                  </w:r>
                                </w:p>
                              </w:tc>
                            </w:tr>
                            <w:tr w:rsidR="00781CB0" w:rsidTr="00AB2FCB">
                              <w:trPr>
                                <w:trHeight w:val="360"/>
                              </w:trPr>
                              <w:tc>
                                <w:tcPr>
                                  <w:tcW w:w="1985" w:type="dxa"/>
                                </w:tcPr>
                                <w:p w:rsidR="00781CB0" w:rsidRPr="00E31A91" w:rsidRDefault="003724F8" w:rsidP="00781CB0">
                                  <w:pPr>
                                    <w:suppressOverlap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干しぶどう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</w:tcPr>
                                <w:p w:rsidR="00781CB0" w:rsidRPr="00E31A91" w:rsidRDefault="008D08DC" w:rsidP="00AB2FCB">
                                  <w:pPr>
                                    <w:ind w:firstLineChars="200" w:firstLine="420"/>
                                    <w:suppressOverlap/>
                                    <w:jc w:val="lef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</w:rPr>
                                    <w:t>１０ｇ</w:t>
                                  </w:r>
                                </w:p>
                              </w:tc>
                            </w:tr>
                          </w:tbl>
                          <w:p w:rsidR="00781CB0" w:rsidRDefault="00781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CEAE" id="_x0000_s1049" type="#_x0000_t202" style="position:absolute;left:0;text-align:left;margin-left:8.55pt;margin-top:25.95pt;width:222.75pt;height:178.3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" stroked="f">
                <v:textbox>
                  <w:txbxContent>
                    <w:tbl>
                      <w:tblPr>
                        <w:tblStyle w:val="2"/>
                        <w:tblOverlap w:val="never"/>
                        <w:tblW w:w="4243" w:type="dxa"/>
                        <w:tblLook w:val="0620" w:firstRow="1" w:lastRow="0" w:firstColumn="0" w:lastColumn="0" w:noHBand="1" w:noVBand="1"/>
                      </w:tblPr>
                      <w:tblGrid>
                        <w:gridCol w:w="1985"/>
                        <w:gridCol w:w="2258"/>
                      </w:tblGrid>
                      <w:tr w:rsidR="00781CB0" w:rsidTr="00AB2FC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866522" w:rsidRDefault="00781CB0" w:rsidP="00866522">
                            <w:pPr>
                              <w:suppressOverlap/>
                              <w:rPr>
                                <w:rFonts w:ascii="HGｺﾞｼｯｸM" w:eastAsia="HGｺﾞｼｯｸM"/>
                                <w:b w:val="0"/>
                                <w:bCs w:val="0"/>
                                <w:sz w:val="22"/>
                                <w:lang w:val="ja-JP"/>
                              </w:rPr>
                            </w:pPr>
                            <w:r w:rsidRPr="00866522">
                              <w:rPr>
                                <w:rFonts w:ascii="HGｺﾞｼｯｸM" w:eastAsia="HGｺﾞｼｯｸM" w:hint="eastAsia"/>
                                <w:sz w:val="22"/>
                                <w:lang w:val="ja-JP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866522" w:rsidRDefault="00781CB0" w:rsidP="00A932B3">
                            <w:pPr>
                              <w:suppressOverlap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866522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  </w:t>
                            </w:r>
                            <w:r w:rsidR="00AB2FCB">
                              <w:rPr>
                                <w:rFonts w:ascii="HGｺﾞｼｯｸM" w:eastAsia="HGｺﾞｼｯｸM"/>
                                <w:sz w:val="22"/>
                              </w:rPr>
                              <w:t xml:space="preserve">  </w:t>
                            </w:r>
                            <w:r w:rsidRPr="00866522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作りやすい分量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無塩バター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１０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砂糖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１０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卵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１個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豆乳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 xml:space="preserve">　　８０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Default="00FC6B49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ﾎｯﾄｹｰｷﾐｯｸｽ粉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 xml:space="preserve">　１６０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ココア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8D08DC">
                            <w:pPr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２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いちご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ジャム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AB2FCB">
                            <w:pPr>
                              <w:ind w:firstLineChars="200" w:firstLine="42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３０ｇ</w:t>
                            </w:r>
                          </w:p>
                        </w:tc>
                      </w:tr>
                      <w:tr w:rsidR="00781CB0" w:rsidTr="00AB2FCB">
                        <w:trPr>
                          <w:trHeight w:val="360"/>
                        </w:trPr>
                        <w:tc>
                          <w:tcPr>
                            <w:tcW w:w="1985" w:type="dxa"/>
                          </w:tcPr>
                          <w:p w:rsidR="00781CB0" w:rsidRPr="00E31A91" w:rsidRDefault="003724F8" w:rsidP="00781CB0">
                            <w:pPr>
                              <w:suppressOverlap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干しぶどう</w:t>
                            </w:r>
                          </w:p>
                        </w:tc>
                        <w:tc>
                          <w:tcPr>
                            <w:tcW w:w="2258" w:type="dxa"/>
                          </w:tcPr>
                          <w:p w:rsidR="00781CB0" w:rsidRPr="00E31A91" w:rsidRDefault="008D08DC" w:rsidP="00AB2FCB">
                            <w:pPr>
                              <w:ind w:firstLineChars="200" w:firstLine="420"/>
                              <w:suppressOverlap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</w:rPr>
                              <w:t>１０ｇ</w:t>
                            </w:r>
                          </w:p>
                        </w:tc>
                      </w:tr>
                    </w:tbl>
                    <w:p w:rsidR="00781CB0" w:rsidRDefault="00781CB0"/>
                  </w:txbxContent>
                </v:textbox>
              </v:shape>
            </w:pict>
          </mc:Fallback>
        </mc:AlternateContent>
      </w:r>
    </w:p>
    <w:sectPr w:rsidR="0066402E" w:rsidRPr="00831CCA" w:rsidSect="000942BD">
      <w:pgSz w:w="23814" w:h="16840" w:orient="landscape" w:code="8"/>
      <w:pgMar w:top="1985" w:right="1985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2A" w:rsidRDefault="004A5A2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A5A2A" w:rsidRDefault="004A5A2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2A" w:rsidRDefault="004A5A2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A5A2A" w:rsidRDefault="004A5A2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0B"/>
    <w:multiLevelType w:val="hybridMultilevel"/>
    <w:tmpl w:val="9B06A3CE"/>
    <w:lvl w:ilvl="0" w:tplc="B96879A4">
      <w:start w:val="1"/>
      <w:numFmt w:val="decimalEnclosedCircle"/>
      <w:lvlText w:val="%1"/>
      <w:lvlJc w:val="left"/>
      <w:pPr>
        <w:ind w:left="720" w:hanging="360"/>
      </w:pPr>
      <w:rPr>
        <w:rFonts w:ascii="HGｺﾞｼｯｸM" w:eastAsia="HG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7A70B22"/>
    <w:multiLevelType w:val="hybridMultilevel"/>
    <w:tmpl w:val="61BE11B6"/>
    <w:lvl w:ilvl="0" w:tplc="C19C0DF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D7493"/>
    <w:multiLevelType w:val="hybridMultilevel"/>
    <w:tmpl w:val="4AC61B50"/>
    <w:lvl w:ilvl="0" w:tplc="BEFE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7C98"/>
    <w:multiLevelType w:val="hybridMultilevel"/>
    <w:tmpl w:val="CEB6A64E"/>
    <w:lvl w:ilvl="0" w:tplc="5CD48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688"/>
    <w:multiLevelType w:val="hybridMultilevel"/>
    <w:tmpl w:val="92F09F0C"/>
    <w:lvl w:ilvl="0" w:tplc="D68C5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B2AD1"/>
    <w:multiLevelType w:val="hybridMultilevel"/>
    <w:tmpl w:val="4A9CCA0A"/>
    <w:lvl w:ilvl="0" w:tplc="401267A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2CD3873"/>
    <w:multiLevelType w:val="hybridMultilevel"/>
    <w:tmpl w:val="11AC693C"/>
    <w:lvl w:ilvl="0" w:tplc="0E46D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080799"/>
    <w:multiLevelType w:val="hybridMultilevel"/>
    <w:tmpl w:val="4A1CA45E"/>
    <w:lvl w:ilvl="0" w:tplc="B2EE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E51E56"/>
    <w:multiLevelType w:val="multilevel"/>
    <w:tmpl w:val="9B06A3CE"/>
    <w:lvl w:ilvl="0">
      <w:start w:val="1"/>
      <w:numFmt w:val="decimalEnclosedCircle"/>
      <w:lvlText w:val="%1"/>
      <w:lvlJc w:val="left"/>
      <w:pPr>
        <w:ind w:left="720" w:hanging="360"/>
      </w:pPr>
      <w:rPr>
        <w:rFonts w:ascii="HGｺﾞｼｯｸM" w:eastAsia="HGｺﾞｼｯｸM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D611469"/>
    <w:multiLevelType w:val="hybridMultilevel"/>
    <w:tmpl w:val="3C026E52"/>
    <w:lvl w:ilvl="0" w:tplc="2D8A8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3145D"/>
    <w:multiLevelType w:val="hybridMultilevel"/>
    <w:tmpl w:val="7C0C7B44"/>
    <w:lvl w:ilvl="0" w:tplc="45A40782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34DB063F"/>
    <w:multiLevelType w:val="hybridMultilevel"/>
    <w:tmpl w:val="4A0E6FAC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2" w15:restartNumberingAfterBreak="0">
    <w:nsid w:val="41727FF6"/>
    <w:multiLevelType w:val="hybridMultilevel"/>
    <w:tmpl w:val="845097A0"/>
    <w:lvl w:ilvl="0" w:tplc="ED542DA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3A49A2"/>
    <w:multiLevelType w:val="hybridMultilevel"/>
    <w:tmpl w:val="856E4D68"/>
    <w:lvl w:ilvl="0" w:tplc="AB36A5F8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4E6A61"/>
    <w:multiLevelType w:val="hybridMultilevel"/>
    <w:tmpl w:val="3B745CD0"/>
    <w:lvl w:ilvl="0" w:tplc="4AD0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75ED4"/>
    <w:multiLevelType w:val="hybridMultilevel"/>
    <w:tmpl w:val="9008F5DE"/>
    <w:lvl w:ilvl="0" w:tplc="D174CA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190970"/>
    <w:multiLevelType w:val="hybridMultilevel"/>
    <w:tmpl w:val="F056C08A"/>
    <w:lvl w:ilvl="0" w:tplc="3576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922649"/>
    <w:multiLevelType w:val="hybridMultilevel"/>
    <w:tmpl w:val="1B027B6E"/>
    <w:lvl w:ilvl="0" w:tplc="8CEE2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536696"/>
    <w:multiLevelType w:val="hybridMultilevel"/>
    <w:tmpl w:val="56C2B890"/>
    <w:lvl w:ilvl="0" w:tplc="2C12FA34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935835"/>
    <w:multiLevelType w:val="hybridMultilevel"/>
    <w:tmpl w:val="5A8415F6"/>
    <w:lvl w:ilvl="0" w:tplc="99246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623ADD"/>
    <w:multiLevelType w:val="hybridMultilevel"/>
    <w:tmpl w:val="8D662A42"/>
    <w:lvl w:ilvl="0" w:tplc="B94AF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02547B"/>
    <w:multiLevelType w:val="hybridMultilevel"/>
    <w:tmpl w:val="C5886F6C"/>
    <w:lvl w:ilvl="0" w:tplc="121AD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74C29"/>
    <w:multiLevelType w:val="hybridMultilevel"/>
    <w:tmpl w:val="D3E0EAE2"/>
    <w:lvl w:ilvl="0" w:tplc="220A45B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3" w15:restartNumberingAfterBreak="0">
    <w:nsid w:val="628E2D97"/>
    <w:multiLevelType w:val="hybridMultilevel"/>
    <w:tmpl w:val="F8EAE426"/>
    <w:lvl w:ilvl="0" w:tplc="6F1E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034E5B"/>
    <w:multiLevelType w:val="hybridMultilevel"/>
    <w:tmpl w:val="51E8AE6A"/>
    <w:lvl w:ilvl="0" w:tplc="49C0C014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5" w15:restartNumberingAfterBreak="0">
    <w:nsid w:val="6D466544"/>
    <w:multiLevelType w:val="hybridMultilevel"/>
    <w:tmpl w:val="5C14E79A"/>
    <w:lvl w:ilvl="0" w:tplc="B9FEC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A9518F"/>
    <w:multiLevelType w:val="hybridMultilevel"/>
    <w:tmpl w:val="90045E96"/>
    <w:lvl w:ilvl="0" w:tplc="BDBEAF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0918A2"/>
    <w:multiLevelType w:val="hybridMultilevel"/>
    <w:tmpl w:val="C9BE0DDA"/>
    <w:lvl w:ilvl="0" w:tplc="D606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83430"/>
    <w:multiLevelType w:val="hybridMultilevel"/>
    <w:tmpl w:val="4F805F06"/>
    <w:lvl w:ilvl="0" w:tplc="08365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57416E"/>
    <w:multiLevelType w:val="hybridMultilevel"/>
    <w:tmpl w:val="AED49A38"/>
    <w:lvl w:ilvl="0" w:tplc="51DA6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4"/>
  </w:num>
  <w:num w:numId="5">
    <w:abstractNumId w:val="16"/>
  </w:num>
  <w:num w:numId="6">
    <w:abstractNumId w:val="26"/>
  </w:num>
  <w:num w:numId="7">
    <w:abstractNumId w:val="15"/>
  </w:num>
  <w:num w:numId="8">
    <w:abstractNumId w:val="11"/>
  </w:num>
  <w:num w:numId="9">
    <w:abstractNumId w:val="13"/>
  </w:num>
  <w:num w:numId="10">
    <w:abstractNumId w:val="1"/>
  </w:num>
  <w:num w:numId="11">
    <w:abstractNumId w:val="23"/>
  </w:num>
  <w:num w:numId="12">
    <w:abstractNumId w:val="12"/>
  </w:num>
  <w:num w:numId="13">
    <w:abstractNumId w:val="21"/>
  </w:num>
  <w:num w:numId="14">
    <w:abstractNumId w:val="3"/>
  </w:num>
  <w:num w:numId="15">
    <w:abstractNumId w:val="4"/>
  </w:num>
  <w:num w:numId="16">
    <w:abstractNumId w:val="20"/>
  </w:num>
  <w:num w:numId="17">
    <w:abstractNumId w:val="17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18"/>
  </w:num>
  <w:num w:numId="23">
    <w:abstractNumId w:val="27"/>
  </w:num>
  <w:num w:numId="24">
    <w:abstractNumId w:val="28"/>
  </w:num>
  <w:num w:numId="25">
    <w:abstractNumId w:val="7"/>
  </w:num>
  <w:num w:numId="26">
    <w:abstractNumId w:val="0"/>
  </w:num>
  <w:num w:numId="27">
    <w:abstractNumId w:val="2"/>
  </w:num>
  <w:num w:numId="28">
    <w:abstractNumId w:val="14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9C"/>
    <w:rsid w:val="00007D0B"/>
    <w:rsid w:val="00022ABC"/>
    <w:rsid w:val="0002375F"/>
    <w:rsid w:val="00057B6D"/>
    <w:rsid w:val="00060391"/>
    <w:rsid w:val="000622B5"/>
    <w:rsid w:val="00063E96"/>
    <w:rsid w:val="000642FB"/>
    <w:rsid w:val="000716A2"/>
    <w:rsid w:val="00085223"/>
    <w:rsid w:val="00090C53"/>
    <w:rsid w:val="000942BD"/>
    <w:rsid w:val="000A5D52"/>
    <w:rsid w:val="000A681C"/>
    <w:rsid w:val="000A7785"/>
    <w:rsid w:val="000B15C4"/>
    <w:rsid w:val="000B3A16"/>
    <w:rsid w:val="000B6A01"/>
    <w:rsid w:val="000C2179"/>
    <w:rsid w:val="000C26DB"/>
    <w:rsid w:val="000D3BC3"/>
    <w:rsid w:val="000E61FE"/>
    <w:rsid w:val="00105A41"/>
    <w:rsid w:val="001073F8"/>
    <w:rsid w:val="00114189"/>
    <w:rsid w:val="001447FA"/>
    <w:rsid w:val="00146FD4"/>
    <w:rsid w:val="00152CCF"/>
    <w:rsid w:val="00153241"/>
    <w:rsid w:val="0015376F"/>
    <w:rsid w:val="00161587"/>
    <w:rsid w:val="00175E64"/>
    <w:rsid w:val="00177184"/>
    <w:rsid w:val="00186CAC"/>
    <w:rsid w:val="00187205"/>
    <w:rsid w:val="00191992"/>
    <w:rsid w:val="00191EDC"/>
    <w:rsid w:val="001A49E0"/>
    <w:rsid w:val="001B45DB"/>
    <w:rsid w:val="001B6B09"/>
    <w:rsid w:val="001D52D9"/>
    <w:rsid w:val="001E3718"/>
    <w:rsid w:val="001E4263"/>
    <w:rsid w:val="001F2B88"/>
    <w:rsid w:val="001F3DBD"/>
    <w:rsid w:val="00207CE6"/>
    <w:rsid w:val="00211F78"/>
    <w:rsid w:val="002156AB"/>
    <w:rsid w:val="002228C0"/>
    <w:rsid w:val="00224FE4"/>
    <w:rsid w:val="002264C7"/>
    <w:rsid w:val="00231752"/>
    <w:rsid w:val="002327A0"/>
    <w:rsid w:val="00237035"/>
    <w:rsid w:val="0024186B"/>
    <w:rsid w:val="002442CA"/>
    <w:rsid w:val="002444FC"/>
    <w:rsid w:val="00246D77"/>
    <w:rsid w:val="00252E54"/>
    <w:rsid w:val="00261D4D"/>
    <w:rsid w:val="00264F7C"/>
    <w:rsid w:val="002804D3"/>
    <w:rsid w:val="00280F00"/>
    <w:rsid w:val="00285560"/>
    <w:rsid w:val="00287399"/>
    <w:rsid w:val="00293253"/>
    <w:rsid w:val="002A1779"/>
    <w:rsid w:val="002A47E0"/>
    <w:rsid w:val="002C0C52"/>
    <w:rsid w:val="002C57B1"/>
    <w:rsid w:val="002D3181"/>
    <w:rsid w:val="002D6F2E"/>
    <w:rsid w:val="002D7D84"/>
    <w:rsid w:val="002E4B94"/>
    <w:rsid w:val="002F155B"/>
    <w:rsid w:val="002F30D2"/>
    <w:rsid w:val="002F5E98"/>
    <w:rsid w:val="002F6EF0"/>
    <w:rsid w:val="00307156"/>
    <w:rsid w:val="00310E93"/>
    <w:rsid w:val="003200F8"/>
    <w:rsid w:val="00332842"/>
    <w:rsid w:val="00335FA9"/>
    <w:rsid w:val="00336425"/>
    <w:rsid w:val="00341CE4"/>
    <w:rsid w:val="0034300F"/>
    <w:rsid w:val="00351B77"/>
    <w:rsid w:val="00351E9B"/>
    <w:rsid w:val="00355331"/>
    <w:rsid w:val="0035568E"/>
    <w:rsid w:val="0035575C"/>
    <w:rsid w:val="0036206F"/>
    <w:rsid w:val="003669EA"/>
    <w:rsid w:val="003724F8"/>
    <w:rsid w:val="0037535F"/>
    <w:rsid w:val="003757DF"/>
    <w:rsid w:val="00375DA2"/>
    <w:rsid w:val="003810DF"/>
    <w:rsid w:val="00383C03"/>
    <w:rsid w:val="00393A48"/>
    <w:rsid w:val="00395F61"/>
    <w:rsid w:val="00396425"/>
    <w:rsid w:val="00397884"/>
    <w:rsid w:val="003A70E1"/>
    <w:rsid w:val="003B45F5"/>
    <w:rsid w:val="003B6DB9"/>
    <w:rsid w:val="003D5F8C"/>
    <w:rsid w:val="003D77DF"/>
    <w:rsid w:val="003E3BA3"/>
    <w:rsid w:val="003F10FA"/>
    <w:rsid w:val="00400C9E"/>
    <w:rsid w:val="004028C0"/>
    <w:rsid w:val="00405882"/>
    <w:rsid w:val="00413974"/>
    <w:rsid w:val="00416135"/>
    <w:rsid w:val="00434AC9"/>
    <w:rsid w:val="00435013"/>
    <w:rsid w:val="00443AFF"/>
    <w:rsid w:val="00447729"/>
    <w:rsid w:val="004616AF"/>
    <w:rsid w:val="00461FBE"/>
    <w:rsid w:val="004631AF"/>
    <w:rsid w:val="00487B44"/>
    <w:rsid w:val="00487EFE"/>
    <w:rsid w:val="00490206"/>
    <w:rsid w:val="0049243A"/>
    <w:rsid w:val="0049288A"/>
    <w:rsid w:val="00492F03"/>
    <w:rsid w:val="00496A1B"/>
    <w:rsid w:val="00496A37"/>
    <w:rsid w:val="004A0DE4"/>
    <w:rsid w:val="004A5A2A"/>
    <w:rsid w:val="004B0CE3"/>
    <w:rsid w:val="004B5C29"/>
    <w:rsid w:val="004C2E80"/>
    <w:rsid w:val="004D3CB2"/>
    <w:rsid w:val="004E1517"/>
    <w:rsid w:val="004F16EC"/>
    <w:rsid w:val="004F4B6B"/>
    <w:rsid w:val="005005C8"/>
    <w:rsid w:val="005020C7"/>
    <w:rsid w:val="00503CF9"/>
    <w:rsid w:val="00512138"/>
    <w:rsid w:val="00513FB4"/>
    <w:rsid w:val="0054145B"/>
    <w:rsid w:val="00551591"/>
    <w:rsid w:val="00564334"/>
    <w:rsid w:val="00566909"/>
    <w:rsid w:val="00575FF0"/>
    <w:rsid w:val="00576A38"/>
    <w:rsid w:val="00581712"/>
    <w:rsid w:val="00582BC6"/>
    <w:rsid w:val="0058334E"/>
    <w:rsid w:val="00597F49"/>
    <w:rsid w:val="005A094A"/>
    <w:rsid w:val="005A10A8"/>
    <w:rsid w:val="005A7D2A"/>
    <w:rsid w:val="005B2C75"/>
    <w:rsid w:val="005B5586"/>
    <w:rsid w:val="005C654D"/>
    <w:rsid w:val="005D521C"/>
    <w:rsid w:val="005E52D4"/>
    <w:rsid w:val="005F723E"/>
    <w:rsid w:val="0060273A"/>
    <w:rsid w:val="00607B22"/>
    <w:rsid w:val="00614CF1"/>
    <w:rsid w:val="00615389"/>
    <w:rsid w:val="00616F0E"/>
    <w:rsid w:val="00617673"/>
    <w:rsid w:val="006207B9"/>
    <w:rsid w:val="0062554F"/>
    <w:rsid w:val="006331B8"/>
    <w:rsid w:val="0063456B"/>
    <w:rsid w:val="006604CB"/>
    <w:rsid w:val="0066402E"/>
    <w:rsid w:val="00670B28"/>
    <w:rsid w:val="00674AAB"/>
    <w:rsid w:val="00684C54"/>
    <w:rsid w:val="00697390"/>
    <w:rsid w:val="006A3596"/>
    <w:rsid w:val="006A555D"/>
    <w:rsid w:val="006B01F7"/>
    <w:rsid w:val="006C2C44"/>
    <w:rsid w:val="006D6716"/>
    <w:rsid w:val="006E3D1B"/>
    <w:rsid w:val="006E7BB8"/>
    <w:rsid w:val="006F3CB5"/>
    <w:rsid w:val="006F7E95"/>
    <w:rsid w:val="007007BC"/>
    <w:rsid w:val="00720FBA"/>
    <w:rsid w:val="0072216F"/>
    <w:rsid w:val="0072296D"/>
    <w:rsid w:val="00724C0C"/>
    <w:rsid w:val="00730E52"/>
    <w:rsid w:val="007314A7"/>
    <w:rsid w:val="00744326"/>
    <w:rsid w:val="00744476"/>
    <w:rsid w:val="0074635D"/>
    <w:rsid w:val="00762988"/>
    <w:rsid w:val="00764019"/>
    <w:rsid w:val="007644DE"/>
    <w:rsid w:val="0077213B"/>
    <w:rsid w:val="00772C71"/>
    <w:rsid w:val="00776099"/>
    <w:rsid w:val="00781361"/>
    <w:rsid w:val="00781CB0"/>
    <w:rsid w:val="00782B3F"/>
    <w:rsid w:val="00783B5E"/>
    <w:rsid w:val="007864DB"/>
    <w:rsid w:val="007876F2"/>
    <w:rsid w:val="007904C0"/>
    <w:rsid w:val="00790D04"/>
    <w:rsid w:val="007928E8"/>
    <w:rsid w:val="00794EF7"/>
    <w:rsid w:val="007A0A55"/>
    <w:rsid w:val="007A16E1"/>
    <w:rsid w:val="007A5103"/>
    <w:rsid w:val="007A7540"/>
    <w:rsid w:val="007B1290"/>
    <w:rsid w:val="007B1448"/>
    <w:rsid w:val="007B3150"/>
    <w:rsid w:val="007C23EB"/>
    <w:rsid w:val="007C41C2"/>
    <w:rsid w:val="007C4CF6"/>
    <w:rsid w:val="007C5BBC"/>
    <w:rsid w:val="007D2C82"/>
    <w:rsid w:val="007E4289"/>
    <w:rsid w:val="007E5E4D"/>
    <w:rsid w:val="007E6424"/>
    <w:rsid w:val="007E73B9"/>
    <w:rsid w:val="007E75C3"/>
    <w:rsid w:val="007F1635"/>
    <w:rsid w:val="007F3140"/>
    <w:rsid w:val="007F6A1D"/>
    <w:rsid w:val="00800E7B"/>
    <w:rsid w:val="00802187"/>
    <w:rsid w:val="00802684"/>
    <w:rsid w:val="00811746"/>
    <w:rsid w:val="00816616"/>
    <w:rsid w:val="008318C2"/>
    <w:rsid w:val="00831CCA"/>
    <w:rsid w:val="008329FB"/>
    <w:rsid w:val="008354AD"/>
    <w:rsid w:val="00835884"/>
    <w:rsid w:val="0085039E"/>
    <w:rsid w:val="008537D8"/>
    <w:rsid w:val="00856A99"/>
    <w:rsid w:val="00864D37"/>
    <w:rsid w:val="00866522"/>
    <w:rsid w:val="0086725B"/>
    <w:rsid w:val="008718C5"/>
    <w:rsid w:val="00872E93"/>
    <w:rsid w:val="00874353"/>
    <w:rsid w:val="00875365"/>
    <w:rsid w:val="00875D58"/>
    <w:rsid w:val="008762FC"/>
    <w:rsid w:val="008820C2"/>
    <w:rsid w:val="00896F37"/>
    <w:rsid w:val="008A3CD7"/>
    <w:rsid w:val="008B5088"/>
    <w:rsid w:val="008B5316"/>
    <w:rsid w:val="008C215C"/>
    <w:rsid w:val="008C3999"/>
    <w:rsid w:val="008D068D"/>
    <w:rsid w:val="008D08DC"/>
    <w:rsid w:val="008D5A0D"/>
    <w:rsid w:val="008D5AEA"/>
    <w:rsid w:val="008E5C25"/>
    <w:rsid w:val="008E72E0"/>
    <w:rsid w:val="00907E05"/>
    <w:rsid w:val="00922B63"/>
    <w:rsid w:val="0093248D"/>
    <w:rsid w:val="00936C43"/>
    <w:rsid w:val="009401FF"/>
    <w:rsid w:val="00944B90"/>
    <w:rsid w:val="00947527"/>
    <w:rsid w:val="009557A1"/>
    <w:rsid w:val="00955B9C"/>
    <w:rsid w:val="00961F1A"/>
    <w:rsid w:val="009723F8"/>
    <w:rsid w:val="0098700E"/>
    <w:rsid w:val="0099213F"/>
    <w:rsid w:val="00994443"/>
    <w:rsid w:val="0099582B"/>
    <w:rsid w:val="009C73DC"/>
    <w:rsid w:val="009D1796"/>
    <w:rsid w:val="009D4933"/>
    <w:rsid w:val="009E0AD9"/>
    <w:rsid w:val="009E5A2A"/>
    <w:rsid w:val="009F1C6B"/>
    <w:rsid w:val="009F57B2"/>
    <w:rsid w:val="009F6FAE"/>
    <w:rsid w:val="00A11A92"/>
    <w:rsid w:val="00A158DD"/>
    <w:rsid w:val="00A2753E"/>
    <w:rsid w:val="00A32209"/>
    <w:rsid w:val="00A339DE"/>
    <w:rsid w:val="00A34854"/>
    <w:rsid w:val="00A373FE"/>
    <w:rsid w:val="00A61A7F"/>
    <w:rsid w:val="00A647D8"/>
    <w:rsid w:val="00A65E3E"/>
    <w:rsid w:val="00A73981"/>
    <w:rsid w:val="00A73E86"/>
    <w:rsid w:val="00A74436"/>
    <w:rsid w:val="00A77ECF"/>
    <w:rsid w:val="00A80EC1"/>
    <w:rsid w:val="00A9283B"/>
    <w:rsid w:val="00A932B3"/>
    <w:rsid w:val="00A96053"/>
    <w:rsid w:val="00AA412D"/>
    <w:rsid w:val="00AB2146"/>
    <w:rsid w:val="00AB2FCB"/>
    <w:rsid w:val="00AB353D"/>
    <w:rsid w:val="00AC4F39"/>
    <w:rsid w:val="00AC6CF1"/>
    <w:rsid w:val="00AD1493"/>
    <w:rsid w:val="00AD6227"/>
    <w:rsid w:val="00AD7765"/>
    <w:rsid w:val="00AF06E4"/>
    <w:rsid w:val="00AF25D7"/>
    <w:rsid w:val="00B03704"/>
    <w:rsid w:val="00B07898"/>
    <w:rsid w:val="00B14B1C"/>
    <w:rsid w:val="00B1663A"/>
    <w:rsid w:val="00B24F0B"/>
    <w:rsid w:val="00B26B43"/>
    <w:rsid w:val="00B36824"/>
    <w:rsid w:val="00B36F82"/>
    <w:rsid w:val="00B401E9"/>
    <w:rsid w:val="00B51A8B"/>
    <w:rsid w:val="00B52C2C"/>
    <w:rsid w:val="00B53F7E"/>
    <w:rsid w:val="00B60BDC"/>
    <w:rsid w:val="00B738BB"/>
    <w:rsid w:val="00B75C5E"/>
    <w:rsid w:val="00B822D8"/>
    <w:rsid w:val="00B847AE"/>
    <w:rsid w:val="00B86C99"/>
    <w:rsid w:val="00B87E1B"/>
    <w:rsid w:val="00B95D16"/>
    <w:rsid w:val="00B96255"/>
    <w:rsid w:val="00BA09CE"/>
    <w:rsid w:val="00BA52E9"/>
    <w:rsid w:val="00BA775D"/>
    <w:rsid w:val="00BA7E33"/>
    <w:rsid w:val="00BB7706"/>
    <w:rsid w:val="00BC265F"/>
    <w:rsid w:val="00BD262D"/>
    <w:rsid w:val="00BD2FE7"/>
    <w:rsid w:val="00BD333A"/>
    <w:rsid w:val="00BE0789"/>
    <w:rsid w:val="00BE0D34"/>
    <w:rsid w:val="00BE299F"/>
    <w:rsid w:val="00BE431F"/>
    <w:rsid w:val="00BE6563"/>
    <w:rsid w:val="00BE6F2E"/>
    <w:rsid w:val="00BF3411"/>
    <w:rsid w:val="00C0147E"/>
    <w:rsid w:val="00C14297"/>
    <w:rsid w:val="00C14425"/>
    <w:rsid w:val="00C15821"/>
    <w:rsid w:val="00C440FD"/>
    <w:rsid w:val="00C50288"/>
    <w:rsid w:val="00C53BA5"/>
    <w:rsid w:val="00C5673A"/>
    <w:rsid w:val="00C60C3C"/>
    <w:rsid w:val="00C62254"/>
    <w:rsid w:val="00C63426"/>
    <w:rsid w:val="00C65FDF"/>
    <w:rsid w:val="00C73749"/>
    <w:rsid w:val="00C82905"/>
    <w:rsid w:val="00C871DA"/>
    <w:rsid w:val="00C87232"/>
    <w:rsid w:val="00C95EC2"/>
    <w:rsid w:val="00CA16C3"/>
    <w:rsid w:val="00CB0047"/>
    <w:rsid w:val="00CB1ABC"/>
    <w:rsid w:val="00CC2FAD"/>
    <w:rsid w:val="00CC3CA7"/>
    <w:rsid w:val="00CD55AA"/>
    <w:rsid w:val="00CE0461"/>
    <w:rsid w:val="00CE1749"/>
    <w:rsid w:val="00CE1F3B"/>
    <w:rsid w:val="00CE20ED"/>
    <w:rsid w:val="00CE316B"/>
    <w:rsid w:val="00D06C3F"/>
    <w:rsid w:val="00D071CA"/>
    <w:rsid w:val="00D11A70"/>
    <w:rsid w:val="00D143BC"/>
    <w:rsid w:val="00D53FEE"/>
    <w:rsid w:val="00D662E1"/>
    <w:rsid w:val="00D702B4"/>
    <w:rsid w:val="00D70C06"/>
    <w:rsid w:val="00D740B8"/>
    <w:rsid w:val="00D75F5E"/>
    <w:rsid w:val="00D8358F"/>
    <w:rsid w:val="00D83D75"/>
    <w:rsid w:val="00D86E1B"/>
    <w:rsid w:val="00D90B03"/>
    <w:rsid w:val="00D95C8C"/>
    <w:rsid w:val="00DB182B"/>
    <w:rsid w:val="00DB1FDF"/>
    <w:rsid w:val="00DC1D9D"/>
    <w:rsid w:val="00DC47C5"/>
    <w:rsid w:val="00DD006B"/>
    <w:rsid w:val="00DD12F6"/>
    <w:rsid w:val="00DD546C"/>
    <w:rsid w:val="00DE098B"/>
    <w:rsid w:val="00DE7AFE"/>
    <w:rsid w:val="00DF13CB"/>
    <w:rsid w:val="00DF360B"/>
    <w:rsid w:val="00DF48AB"/>
    <w:rsid w:val="00DF48DD"/>
    <w:rsid w:val="00E00128"/>
    <w:rsid w:val="00E2499B"/>
    <w:rsid w:val="00E52659"/>
    <w:rsid w:val="00E565CF"/>
    <w:rsid w:val="00E57A0B"/>
    <w:rsid w:val="00E60D17"/>
    <w:rsid w:val="00E64FCB"/>
    <w:rsid w:val="00E673AF"/>
    <w:rsid w:val="00E8385D"/>
    <w:rsid w:val="00E84445"/>
    <w:rsid w:val="00E84F6D"/>
    <w:rsid w:val="00E94704"/>
    <w:rsid w:val="00E94B3F"/>
    <w:rsid w:val="00E971A1"/>
    <w:rsid w:val="00EA0569"/>
    <w:rsid w:val="00EA1BE1"/>
    <w:rsid w:val="00EA75D4"/>
    <w:rsid w:val="00EB2902"/>
    <w:rsid w:val="00EB62C8"/>
    <w:rsid w:val="00EB783A"/>
    <w:rsid w:val="00EC4A32"/>
    <w:rsid w:val="00EC6703"/>
    <w:rsid w:val="00ED4E9F"/>
    <w:rsid w:val="00ED6138"/>
    <w:rsid w:val="00ED7DBD"/>
    <w:rsid w:val="00EE0C5C"/>
    <w:rsid w:val="00EF13D7"/>
    <w:rsid w:val="00EF4117"/>
    <w:rsid w:val="00F02622"/>
    <w:rsid w:val="00F10106"/>
    <w:rsid w:val="00F12CAB"/>
    <w:rsid w:val="00F16744"/>
    <w:rsid w:val="00F2210C"/>
    <w:rsid w:val="00F235CD"/>
    <w:rsid w:val="00F24DE8"/>
    <w:rsid w:val="00F34928"/>
    <w:rsid w:val="00F37C60"/>
    <w:rsid w:val="00F404B5"/>
    <w:rsid w:val="00F41476"/>
    <w:rsid w:val="00F4346C"/>
    <w:rsid w:val="00F56F96"/>
    <w:rsid w:val="00F610B2"/>
    <w:rsid w:val="00F61F59"/>
    <w:rsid w:val="00F62407"/>
    <w:rsid w:val="00F713F3"/>
    <w:rsid w:val="00F84614"/>
    <w:rsid w:val="00F8649C"/>
    <w:rsid w:val="00F914A8"/>
    <w:rsid w:val="00F917B3"/>
    <w:rsid w:val="00FA28C3"/>
    <w:rsid w:val="00FA3D35"/>
    <w:rsid w:val="00FA7454"/>
    <w:rsid w:val="00FB0433"/>
    <w:rsid w:val="00FB2211"/>
    <w:rsid w:val="00FB5335"/>
    <w:rsid w:val="00FB7B73"/>
    <w:rsid w:val="00FC6B49"/>
    <w:rsid w:val="00FD0A57"/>
    <w:rsid w:val="00FD3BEC"/>
    <w:rsid w:val="00FD43F1"/>
    <w:rsid w:val="00FE0950"/>
    <w:rsid w:val="00FE52E7"/>
    <w:rsid w:val="00FF47C7"/>
    <w:rsid w:val="00FF59D6"/>
    <w:rsid w:val="00FF6F5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792986-1245-4252-9A8E-818BC2A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spacing w:line="320" w:lineRule="exact"/>
    </w:pPr>
    <w:rPr>
      <w:rFonts w:ascii="ＭＳ ゴシック" w:eastAsia="ＭＳ ゴシック" w:hAnsi="ＭＳ ゴシック"/>
      <w:b/>
      <w:sz w:val="28"/>
      <w:szCs w:val="28"/>
    </w:rPr>
  </w:style>
  <w:style w:type="character" w:customStyle="1" w:styleId="a4">
    <w:name w:val="タイトル (文字)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5">
    <w:name w:val="内容"/>
    <w:basedOn w:val="a"/>
    <w:pPr>
      <w:spacing w:line="260" w:lineRule="exact"/>
    </w:pPr>
    <w:rPr>
      <w:sz w:val="18"/>
      <w:szCs w:val="18"/>
    </w:rPr>
  </w:style>
  <w:style w:type="character" w:customStyle="1" w:styleId="a6">
    <w:name w:val="内容 (文字)"/>
    <w:rPr>
      <w:rFonts w:ascii="Century" w:eastAsia="ＭＳ 明朝" w:hAnsi="Century" w:cs="Times New Roman"/>
      <w:sz w:val="18"/>
      <w:szCs w:val="18"/>
    </w:rPr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Times New Roman"/>
      <w:sz w:val="18"/>
      <w:szCs w:val="18"/>
    </w:rPr>
  </w:style>
  <w:style w:type="paragraph" w:customStyle="1" w:styleId="10">
    <w:name w:val="リスト段落1"/>
    <w:basedOn w:val="a"/>
    <w:pPr>
      <w:ind w:leftChars="400" w:left="840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84F6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84F6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642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2">
    <w:name w:val="Light List Accent 3"/>
    <w:basedOn w:val="a1"/>
    <w:uiPriority w:val="61"/>
    <w:rsid w:val="00B24F0B"/>
    <w:rPr>
      <w:sz w:val="22"/>
      <w:szCs w:val="22"/>
    </w:rPr>
    <w:tblPr>
      <w:tblStyleRowBandSize w:val="1"/>
      <w:tblStyleColBandSize w:val="1"/>
      <w:tblBorders>
        <w:top w:val="single" w:sz="8" w:space="0" w:color="F69200"/>
        <w:left w:val="single" w:sz="8" w:space="0" w:color="F69200"/>
        <w:bottom w:val="single" w:sz="8" w:space="0" w:color="F69200"/>
        <w:right w:val="single" w:sz="8" w:space="0" w:color="F692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692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  <w:tblStylePr w:type="band1Horz">
      <w:tblPr/>
      <w:tcPr>
        <w:tcBorders>
          <w:top w:val="single" w:sz="8" w:space="0" w:color="F69200"/>
          <w:left w:val="single" w:sz="8" w:space="0" w:color="F69200"/>
          <w:bottom w:val="single" w:sz="8" w:space="0" w:color="F69200"/>
          <w:right w:val="single" w:sz="8" w:space="0" w:color="F69200"/>
        </w:tcBorders>
      </w:tcPr>
    </w:tblStylePr>
  </w:style>
  <w:style w:type="paragraph" w:styleId="ab">
    <w:name w:val="List Paragraph"/>
    <w:basedOn w:val="a"/>
    <w:uiPriority w:val="34"/>
    <w:qFormat/>
    <w:rsid w:val="00231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google.com/url?q=http://aamachi.web.fc2.com/irasuto/irasuto.html&amp;sa=U&amp;ved=2ahUKEwj9iL2Tz5nqAhUyJaYKHXoMCuUQqoUBMAd6BAgMEAE&amp;usg=AOvVaw3LwwjUw1Tgk-q0Kh6opai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oogle.com/url?q=http://www.misaki.rdy.jp/illust/child/icon/aki1/sozaitext/503.htm&amp;sa=U&amp;ved=2ahUKEwiw-JPHz5nqAhXRAYgKHcwvDeg4FBCqhQEwAnoECBIQAQ&amp;usg=AOvVaw1GXsist-y5vFfOTmQAl_7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3AAD-E088-4A9A-A5ED-D14D8F82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3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聖隷福祉事業団　わかば保育園　2013年６月号</vt:lpstr>
      <vt:lpstr>　　　　　　　　　　　　　　　　　　　　　　　聖隷福祉事業団　わかば保育園　2013年６月号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隷福祉事業団　わかば保育園　2013年６月号</dc:title>
  <dc:subject/>
  <dc:creator>たかつか</dc:creator>
  <cp:keywords/>
  <cp:lastModifiedBy>046101 加藤 可織</cp:lastModifiedBy>
  <cp:revision>2</cp:revision>
  <cp:lastPrinted>2020-06-28T23:01:00Z</cp:lastPrinted>
  <dcterms:created xsi:type="dcterms:W3CDTF">2020-07-01T11:15:00Z</dcterms:created>
  <dcterms:modified xsi:type="dcterms:W3CDTF">2020-07-01T11:15:00Z</dcterms:modified>
</cp:coreProperties>
</file>